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C53CB" w14:textId="77777777" w:rsidR="007B7A7C" w:rsidRDefault="005869C5" w:rsidP="006A7D0E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noProof/>
          <w:sz w:val="16"/>
          <w:szCs w:val="16"/>
          <w:lang w:eastAsia="en-GB"/>
        </w:rPr>
        <w:drawing>
          <wp:inline distT="0" distB="0" distL="0" distR="0" wp14:anchorId="455480D2" wp14:editId="5AD5C8F0">
            <wp:extent cx="4514850" cy="3066415"/>
            <wp:effectExtent l="19050" t="19050" r="19050" b="19685"/>
            <wp:docPr id="6" name="Picture 6" descr="outside view of square building with glass windows all 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outside view of square building with glass windows all rou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066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53AB0" w14:textId="568A8B3C" w:rsidR="00897AEA" w:rsidRDefault="00C02702" w:rsidP="006A7D0E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Marshalswick</w:t>
      </w:r>
      <w:r w:rsidR="006A7D0E" w:rsidRPr="006A7D0E">
        <w:rPr>
          <w:rFonts w:ascii="Arial" w:hAnsi="Arial" w:cs="Arial"/>
          <w:b/>
          <w:sz w:val="72"/>
          <w:szCs w:val="72"/>
        </w:rPr>
        <w:t xml:space="preserve"> Library Visual Story</w:t>
      </w:r>
    </w:p>
    <w:p w14:paraId="1C188992" w14:textId="77777777" w:rsidR="005317AD" w:rsidRDefault="005869C5" w:rsidP="005869C5">
      <w:pPr>
        <w:spacing w:after="0" w:line="240" w:lineRule="auto"/>
        <w:jc w:val="center"/>
        <w:rPr>
          <w:rFonts w:ascii="Arial" w:hAnsi="Arial" w:cs="Arial"/>
          <w:b/>
          <w:sz w:val="56"/>
          <w:szCs w:val="40"/>
        </w:rPr>
      </w:pPr>
      <w:r w:rsidRPr="005869C5">
        <w:rPr>
          <w:rFonts w:ascii="Arial" w:hAnsi="Arial" w:cs="Arial"/>
          <w:b/>
          <w:sz w:val="56"/>
          <w:szCs w:val="40"/>
        </w:rPr>
        <w:t xml:space="preserve">Marshalswick Library, The Ridgeway, </w:t>
      </w:r>
    </w:p>
    <w:p w14:paraId="3DC50A15" w14:textId="1EC58F56" w:rsidR="006A7D0E" w:rsidRPr="005869C5" w:rsidRDefault="005869C5" w:rsidP="005869C5">
      <w:pPr>
        <w:spacing w:after="0" w:line="240" w:lineRule="auto"/>
        <w:jc w:val="center"/>
        <w:rPr>
          <w:rFonts w:ascii="Arial" w:hAnsi="Arial" w:cs="Arial"/>
          <w:b/>
          <w:sz w:val="56"/>
          <w:szCs w:val="40"/>
        </w:rPr>
      </w:pPr>
      <w:r w:rsidRPr="005869C5">
        <w:rPr>
          <w:rFonts w:ascii="Arial" w:hAnsi="Arial" w:cs="Arial"/>
          <w:b/>
          <w:sz w:val="56"/>
          <w:szCs w:val="40"/>
        </w:rPr>
        <w:t>St Albans, AL4 9TU</w:t>
      </w:r>
    </w:p>
    <w:p w14:paraId="4B20AFA1" w14:textId="77777777" w:rsidR="006A7D0E" w:rsidRPr="00D75F06" w:rsidRDefault="006A7D0E" w:rsidP="006A7D0E">
      <w:pPr>
        <w:jc w:val="center"/>
        <w:rPr>
          <w:rFonts w:ascii="Arial" w:hAnsi="Arial" w:cs="Arial"/>
          <w:b/>
          <w:sz w:val="72"/>
        </w:rPr>
      </w:pPr>
      <w:r w:rsidRPr="00D75F06">
        <w:rPr>
          <w:rFonts w:ascii="Arial" w:hAnsi="Arial" w:cs="Arial"/>
          <w:b/>
          <w:sz w:val="72"/>
        </w:rPr>
        <w:lastRenderedPageBreak/>
        <w:t>Opening Hou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2"/>
        <w:gridCol w:w="2903"/>
        <w:gridCol w:w="616"/>
        <w:gridCol w:w="2849"/>
      </w:tblGrid>
      <w:tr w:rsidR="005869C5" w:rsidRPr="00D75F06" w14:paraId="0C34F66B" w14:textId="77777777" w:rsidTr="005317AD">
        <w:trPr>
          <w:jc w:val="center"/>
        </w:trPr>
        <w:tc>
          <w:tcPr>
            <w:tcW w:w="2962" w:type="dxa"/>
          </w:tcPr>
          <w:p w14:paraId="3FFE91D3" w14:textId="77777777" w:rsidR="005869C5" w:rsidRPr="00D75F06" w:rsidRDefault="005869C5" w:rsidP="00F17717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D75F06">
              <w:rPr>
                <w:rFonts w:ascii="Arial" w:hAnsi="Arial" w:cs="Arial"/>
                <w:sz w:val="52"/>
                <w:szCs w:val="36"/>
              </w:rPr>
              <w:t>Monday</w:t>
            </w:r>
          </w:p>
        </w:tc>
        <w:tc>
          <w:tcPr>
            <w:tcW w:w="2903" w:type="dxa"/>
          </w:tcPr>
          <w:p w14:paraId="242D196E" w14:textId="77777777" w:rsidR="005869C5" w:rsidRPr="00D75F06" w:rsidRDefault="005869C5" w:rsidP="00F17717">
            <w:pPr>
              <w:spacing w:before="60" w:after="60"/>
              <w:jc w:val="right"/>
              <w:rPr>
                <w:rFonts w:ascii="Arial" w:hAnsi="Arial" w:cs="Arial"/>
                <w:sz w:val="52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</w:t>
            </w:r>
            <w:r w:rsidRPr="00D75F06">
              <w:rPr>
                <w:rFonts w:ascii="Arial" w:hAnsi="Arial" w:cs="Arial"/>
                <w:sz w:val="52"/>
                <w:szCs w:val="36"/>
              </w:rPr>
              <w:t>10.00am</w:t>
            </w:r>
          </w:p>
        </w:tc>
        <w:tc>
          <w:tcPr>
            <w:tcW w:w="616" w:type="dxa"/>
          </w:tcPr>
          <w:p w14:paraId="71355944" w14:textId="77777777" w:rsidR="005869C5" w:rsidRPr="00D75F06" w:rsidRDefault="005869C5" w:rsidP="00F17717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D75F06">
              <w:rPr>
                <w:rFonts w:ascii="Arial" w:hAnsi="Arial" w:cs="Arial"/>
                <w:sz w:val="52"/>
                <w:szCs w:val="36"/>
              </w:rPr>
              <w:t>-</w:t>
            </w:r>
          </w:p>
        </w:tc>
        <w:tc>
          <w:tcPr>
            <w:tcW w:w="2849" w:type="dxa"/>
          </w:tcPr>
          <w:p w14:paraId="26AE6A69" w14:textId="55C2476F" w:rsidR="005869C5" w:rsidRPr="00D75F06" w:rsidRDefault="005869C5" w:rsidP="005317AD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</w:t>
            </w:r>
            <w:r w:rsidRPr="00D75F06">
              <w:rPr>
                <w:rFonts w:ascii="Arial" w:hAnsi="Arial" w:cs="Arial"/>
                <w:sz w:val="52"/>
                <w:szCs w:val="36"/>
              </w:rPr>
              <w:t>6.00pm</w:t>
            </w:r>
          </w:p>
        </w:tc>
      </w:tr>
      <w:tr w:rsidR="005869C5" w:rsidRPr="00D75F06" w14:paraId="3E732337" w14:textId="77777777" w:rsidTr="005317AD">
        <w:trPr>
          <w:jc w:val="center"/>
        </w:trPr>
        <w:tc>
          <w:tcPr>
            <w:tcW w:w="2962" w:type="dxa"/>
          </w:tcPr>
          <w:p w14:paraId="66DE2A28" w14:textId="77777777" w:rsidR="005869C5" w:rsidRPr="00D75F06" w:rsidRDefault="005869C5" w:rsidP="00F17717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D75F06">
              <w:rPr>
                <w:rFonts w:ascii="Arial" w:hAnsi="Arial" w:cs="Arial"/>
                <w:sz w:val="52"/>
                <w:szCs w:val="36"/>
              </w:rPr>
              <w:t>Tuesday</w:t>
            </w:r>
          </w:p>
        </w:tc>
        <w:tc>
          <w:tcPr>
            <w:tcW w:w="2903" w:type="dxa"/>
          </w:tcPr>
          <w:p w14:paraId="74041EB7" w14:textId="77777777" w:rsidR="005869C5" w:rsidRPr="00D75F06" w:rsidRDefault="005869C5" w:rsidP="005317AD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</w:t>
            </w:r>
            <w:r w:rsidRPr="00D75F06">
              <w:rPr>
                <w:rFonts w:ascii="Arial" w:hAnsi="Arial" w:cs="Arial"/>
                <w:sz w:val="52"/>
                <w:szCs w:val="36"/>
              </w:rPr>
              <w:t>1.00pm</w:t>
            </w:r>
          </w:p>
        </w:tc>
        <w:tc>
          <w:tcPr>
            <w:tcW w:w="616" w:type="dxa"/>
          </w:tcPr>
          <w:p w14:paraId="5D1B38AE" w14:textId="77777777" w:rsidR="005869C5" w:rsidRPr="00D75F06" w:rsidRDefault="005869C5" w:rsidP="00F17717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D75F06">
              <w:rPr>
                <w:rFonts w:ascii="Arial" w:hAnsi="Arial" w:cs="Arial"/>
                <w:sz w:val="52"/>
                <w:szCs w:val="36"/>
              </w:rPr>
              <w:t>-</w:t>
            </w:r>
          </w:p>
        </w:tc>
        <w:tc>
          <w:tcPr>
            <w:tcW w:w="2849" w:type="dxa"/>
          </w:tcPr>
          <w:p w14:paraId="785A621E" w14:textId="77777777" w:rsidR="005869C5" w:rsidRPr="00D75F06" w:rsidRDefault="005869C5" w:rsidP="005317AD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</w:t>
            </w:r>
            <w:r w:rsidRPr="00D75F06">
              <w:rPr>
                <w:rFonts w:ascii="Arial" w:hAnsi="Arial" w:cs="Arial"/>
                <w:sz w:val="52"/>
                <w:szCs w:val="36"/>
              </w:rPr>
              <w:t>6.00pm</w:t>
            </w:r>
          </w:p>
        </w:tc>
      </w:tr>
      <w:tr w:rsidR="007B7A7C" w:rsidRPr="00D75F06" w14:paraId="626695F0" w14:textId="77777777" w:rsidTr="005317AD">
        <w:trPr>
          <w:jc w:val="center"/>
        </w:trPr>
        <w:tc>
          <w:tcPr>
            <w:tcW w:w="2962" w:type="dxa"/>
          </w:tcPr>
          <w:p w14:paraId="003E7BFE" w14:textId="3AC8C3AF" w:rsidR="007B7A7C" w:rsidRPr="00D75F06" w:rsidRDefault="007B7A7C" w:rsidP="00F17717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D75F06">
              <w:rPr>
                <w:rFonts w:ascii="Arial" w:hAnsi="Arial" w:cs="Arial"/>
                <w:sz w:val="52"/>
                <w:szCs w:val="36"/>
              </w:rPr>
              <w:t>Wednesday</w:t>
            </w:r>
          </w:p>
        </w:tc>
        <w:tc>
          <w:tcPr>
            <w:tcW w:w="2903" w:type="dxa"/>
          </w:tcPr>
          <w:p w14:paraId="78276303" w14:textId="0AD2D31A" w:rsidR="007B7A7C" w:rsidRPr="000950E0" w:rsidRDefault="007B7A7C" w:rsidP="005317AD">
            <w:pPr>
              <w:spacing w:before="60" w:after="60"/>
              <w:jc w:val="center"/>
              <w:rPr>
                <w:rFonts w:ascii="Wingdings" w:hAnsi="Wingdings"/>
                <w:sz w:val="72"/>
                <w:szCs w:val="72"/>
              </w:rPr>
            </w:pPr>
            <w:r>
              <w:rPr>
                <w:rFonts w:ascii="Arial" w:hAnsi="Arial" w:cs="Arial"/>
                <w:sz w:val="52"/>
                <w:szCs w:val="36"/>
              </w:rPr>
              <w:t>Closed</w:t>
            </w:r>
          </w:p>
        </w:tc>
        <w:tc>
          <w:tcPr>
            <w:tcW w:w="616" w:type="dxa"/>
          </w:tcPr>
          <w:p w14:paraId="1A0E5C96" w14:textId="77777777" w:rsidR="007B7A7C" w:rsidRPr="00D75F06" w:rsidRDefault="007B7A7C" w:rsidP="00F17717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</w:p>
        </w:tc>
        <w:tc>
          <w:tcPr>
            <w:tcW w:w="2849" w:type="dxa"/>
          </w:tcPr>
          <w:p w14:paraId="340296F9" w14:textId="77777777" w:rsidR="007B7A7C" w:rsidRPr="000950E0" w:rsidRDefault="007B7A7C" w:rsidP="005317AD">
            <w:pPr>
              <w:spacing w:before="60" w:after="60"/>
              <w:jc w:val="center"/>
              <w:rPr>
                <w:rFonts w:ascii="Wingdings" w:hAnsi="Wingdings"/>
                <w:sz w:val="72"/>
                <w:szCs w:val="72"/>
              </w:rPr>
            </w:pPr>
          </w:p>
        </w:tc>
      </w:tr>
      <w:tr w:rsidR="005869C5" w:rsidRPr="00D75F06" w14:paraId="20C20655" w14:textId="77777777" w:rsidTr="005317AD">
        <w:trPr>
          <w:jc w:val="center"/>
        </w:trPr>
        <w:tc>
          <w:tcPr>
            <w:tcW w:w="2962" w:type="dxa"/>
          </w:tcPr>
          <w:p w14:paraId="110F7626" w14:textId="77777777" w:rsidR="005869C5" w:rsidRPr="00D75F06" w:rsidRDefault="005869C5" w:rsidP="00F17717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D75F06">
              <w:rPr>
                <w:rFonts w:ascii="Arial" w:hAnsi="Arial" w:cs="Arial"/>
                <w:sz w:val="52"/>
                <w:szCs w:val="36"/>
              </w:rPr>
              <w:t>Thursday</w:t>
            </w:r>
          </w:p>
        </w:tc>
        <w:tc>
          <w:tcPr>
            <w:tcW w:w="2903" w:type="dxa"/>
          </w:tcPr>
          <w:p w14:paraId="1934412F" w14:textId="77777777" w:rsidR="005869C5" w:rsidRPr="00D75F06" w:rsidRDefault="005869C5" w:rsidP="005317AD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</w:t>
            </w:r>
            <w:r w:rsidRPr="00D75F06">
              <w:rPr>
                <w:rFonts w:ascii="Arial" w:hAnsi="Arial" w:cs="Arial"/>
                <w:sz w:val="52"/>
                <w:szCs w:val="36"/>
              </w:rPr>
              <w:t>10.00am</w:t>
            </w:r>
          </w:p>
        </w:tc>
        <w:tc>
          <w:tcPr>
            <w:tcW w:w="616" w:type="dxa"/>
          </w:tcPr>
          <w:p w14:paraId="04B57674" w14:textId="77777777" w:rsidR="005869C5" w:rsidRPr="00D75F06" w:rsidRDefault="005869C5" w:rsidP="00F17717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>
              <w:rPr>
                <w:rFonts w:ascii="Arial" w:hAnsi="Arial" w:cs="Arial"/>
                <w:sz w:val="52"/>
                <w:szCs w:val="36"/>
              </w:rPr>
              <w:t>-</w:t>
            </w:r>
          </w:p>
        </w:tc>
        <w:tc>
          <w:tcPr>
            <w:tcW w:w="2849" w:type="dxa"/>
          </w:tcPr>
          <w:p w14:paraId="408DF378" w14:textId="77777777" w:rsidR="005869C5" w:rsidRPr="00D75F06" w:rsidRDefault="005869C5" w:rsidP="005317AD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</w:t>
            </w:r>
            <w:r w:rsidRPr="00D75F06">
              <w:rPr>
                <w:rFonts w:ascii="Arial" w:hAnsi="Arial" w:cs="Arial"/>
                <w:sz w:val="52"/>
                <w:szCs w:val="36"/>
              </w:rPr>
              <w:t>6.00pm</w:t>
            </w:r>
          </w:p>
        </w:tc>
      </w:tr>
      <w:tr w:rsidR="005869C5" w:rsidRPr="00D75F06" w14:paraId="528CB25E" w14:textId="77777777" w:rsidTr="005317AD">
        <w:trPr>
          <w:jc w:val="center"/>
        </w:trPr>
        <w:tc>
          <w:tcPr>
            <w:tcW w:w="2962" w:type="dxa"/>
          </w:tcPr>
          <w:p w14:paraId="4E79A626" w14:textId="77777777" w:rsidR="005869C5" w:rsidRPr="00D75F06" w:rsidRDefault="005869C5" w:rsidP="00F17717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D75F06">
              <w:rPr>
                <w:rFonts w:ascii="Arial" w:hAnsi="Arial" w:cs="Arial"/>
                <w:sz w:val="52"/>
                <w:szCs w:val="36"/>
              </w:rPr>
              <w:t>Friday</w:t>
            </w:r>
          </w:p>
        </w:tc>
        <w:tc>
          <w:tcPr>
            <w:tcW w:w="2903" w:type="dxa"/>
          </w:tcPr>
          <w:p w14:paraId="2BE7CD48" w14:textId="77777777" w:rsidR="005869C5" w:rsidRPr="00D75F06" w:rsidRDefault="005869C5" w:rsidP="005317AD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</w:t>
            </w:r>
            <w:r w:rsidRPr="00D75F06">
              <w:rPr>
                <w:rFonts w:ascii="Arial" w:hAnsi="Arial" w:cs="Arial"/>
                <w:sz w:val="52"/>
                <w:szCs w:val="36"/>
              </w:rPr>
              <w:t>1.00pm</w:t>
            </w:r>
          </w:p>
        </w:tc>
        <w:tc>
          <w:tcPr>
            <w:tcW w:w="616" w:type="dxa"/>
          </w:tcPr>
          <w:p w14:paraId="76BB15F3" w14:textId="77777777" w:rsidR="005869C5" w:rsidRPr="00D75F06" w:rsidRDefault="005869C5" w:rsidP="00F17717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D75F06">
              <w:rPr>
                <w:rFonts w:ascii="Arial" w:hAnsi="Arial" w:cs="Arial"/>
                <w:sz w:val="52"/>
                <w:szCs w:val="36"/>
              </w:rPr>
              <w:t>-</w:t>
            </w:r>
          </w:p>
        </w:tc>
        <w:tc>
          <w:tcPr>
            <w:tcW w:w="2849" w:type="dxa"/>
          </w:tcPr>
          <w:p w14:paraId="02460078" w14:textId="77777777" w:rsidR="005869C5" w:rsidRPr="00D75F06" w:rsidRDefault="005869C5" w:rsidP="005317AD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</w:t>
            </w:r>
            <w:r w:rsidRPr="00D75F06">
              <w:rPr>
                <w:rFonts w:ascii="Arial" w:hAnsi="Arial" w:cs="Arial"/>
                <w:sz w:val="52"/>
                <w:szCs w:val="36"/>
              </w:rPr>
              <w:t>6.00pm</w:t>
            </w:r>
          </w:p>
        </w:tc>
      </w:tr>
      <w:tr w:rsidR="007B7A7C" w:rsidRPr="00D75F06" w14:paraId="73A972D6" w14:textId="77777777" w:rsidTr="005317AD">
        <w:trPr>
          <w:jc w:val="center"/>
        </w:trPr>
        <w:tc>
          <w:tcPr>
            <w:tcW w:w="2962" w:type="dxa"/>
          </w:tcPr>
          <w:p w14:paraId="52EAAB7B" w14:textId="56FE00F5" w:rsidR="007B7A7C" w:rsidRPr="00D75F06" w:rsidRDefault="007B7A7C" w:rsidP="007B7A7C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D75F06">
              <w:rPr>
                <w:rFonts w:ascii="Arial" w:hAnsi="Arial" w:cs="Arial"/>
                <w:sz w:val="52"/>
                <w:szCs w:val="36"/>
              </w:rPr>
              <w:t>Saturday</w:t>
            </w:r>
          </w:p>
        </w:tc>
        <w:tc>
          <w:tcPr>
            <w:tcW w:w="2903" w:type="dxa"/>
          </w:tcPr>
          <w:p w14:paraId="0FC16820" w14:textId="6977A54C" w:rsidR="007B7A7C" w:rsidRPr="000950E0" w:rsidRDefault="007B7A7C" w:rsidP="007B7A7C">
            <w:pPr>
              <w:spacing w:before="60" w:after="60"/>
              <w:jc w:val="center"/>
              <w:rPr>
                <w:rFonts w:ascii="Wingdings" w:hAnsi="Wingdings"/>
                <w:sz w:val="72"/>
                <w:szCs w:val="72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</w:t>
            </w:r>
            <w:r w:rsidRPr="00D75F06">
              <w:rPr>
                <w:rFonts w:ascii="Arial" w:hAnsi="Arial" w:cs="Arial"/>
                <w:sz w:val="52"/>
                <w:szCs w:val="36"/>
              </w:rPr>
              <w:t>10.00am</w:t>
            </w:r>
          </w:p>
        </w:tc>
        <w:tc>
          <w:tcPr>
            <w:tcW w:w="616" w:type="dxa"/>
          </w:tcPr>
          <w:p w14:paraId="09C45052" w14:textId="2E0D3CD6" w:rsidR="007B7A7C" w:rsidRPr="00D75F06" w:rsidRDefault="007B7A7C" w:rsidP="007B7A7C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D75F06">
              <w:rPr>
                <w:rFonts w:ascii="Arial" w:hAnsi="Arial" w:cs="Arial"/>
                <w:sz w:val="52"/>
                <w:szCs w:val="36"/>
              </w:rPr>
              <w:t>-</w:t>
            </w:r>
          </w:p>
        </w:tc>
        <w:tc>
          <w:tcPr>
            <w:tcW w:w="2849" w:type="dxa"/>
          </w:tcPr>
          <w:p w14:paraId="4B4A1236" w14:textId="4CE3AA9E" w:rsidR="007B7A7C" w:rsidRPr="000950E0" w:rsidRDefault="007B7A7C" w:rsidP="007B7A7C">
            <w:pPr>
              <w:spacing w:before="60" w:after="60"/>
              <w:jc w:val="center"/>
              <w:rPr>
                <w:rFonts w:ascii="Wingdings" w:hAnsi="Wingdings"/>
                <w:sz w:val="72"/>
                <w:szCs w:val="72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</w:t>
            </w:r>
            <w:r w:rsidRPr="00D75F06">
              <w:rPr>
                <w:rFonts w:ascii="Arial" w:hAnsi="Arial" w:cs="Arial"/>
                <w:sz w:val="52"/>
                <w:szCs w:val="36"/>
              </w:rPr>
              <w:t>5.00pm</w:t>
            </w:r>
          </w:p>
        </w:tc>
      </w:tr>
      <w:tr w:rsidR="007B7A7C" w:rsidRPr="00D75F06" w14:paraId="1081CEAD" w14:textId="77777777" w:rsidTr="005317AD">
        <w:trPr>
          <w:jc w:val="center"/>
        </w:trPr>
        <w:tc>
          <w:tcPr>
            <w:tcW w:w="2962" w:type="dxa"/>
          </w:tcPr>
          <w:p w14:paraId="7AA39185" w14:textId="3ECFB52E" w:rsidR="007B7A7C" w:rsidRPr="00D75F06" w:rsidRDefault="007B7A7C" w:rsidP="007B7A7C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D75F06">
              <w:rPr>
                <w:rFonts w:ascii="Arial" w:hAnsi="Arial" w:cs="Arial"/>
                <w:sz w:val="52"/>
                <w:szCs w:val="36"/>
              </w:rPr>
              <w:t>Sunday</w:t>
            </w:r>
          </w:p>
        </w:tc>
        <w:tc>
          <w:tcPr>
            <w:tcW w:w="2903" w:type="dxa"/>
          </w:tcPr>
          <w:p w14:paraId="70129632" w14:textId="78D14297" w:rsidR="007B7A7C" w:rsidRPr="00D75F06" w:rsidRDefault="007B7A7C" w:rsidP="007B7A7C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D75F06">
              <w:rPr>
                <w:rFonts w:ascii="Arial" w:hAnsi="Arial" w:cs="Arial"/>
                <w:sz w:val="52"/>
                <w:szCs w:val="36"/>
              </w:rPr>
              <w:t>Closed</w:t>
            </w:r>
          </w:p>
        </w:tc>
        <w:tc>
          <w:tcPr>
            <w:tcW w:w="616" w:type="dxa"/>
          </w:tcPr>
          <w:p w14:paraId="1418F82C" w14:textId="291C20E5" w:rsidR="007B7A7C" w:rsidRPr="00D75F06" w:rsidRDefault="007B7A7C" w:rsidP="007B7A7C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</w:p>
        </w:tc>
        <w:tc>
          <w:tcPr>
            <w:tcW w:w="2849" w:type="dxa"/>
          </w:tcPr>
          <w:p w14:paraId="1CF57B24" w14:textId="01D024B0" w:rsidR="007B7A7C" w:rsidRPr="00D75F06" w:rsidRDefault="007B7A7C" w:rsidP="007B7A7C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</w:p>
        </w:tc>
      </w:tr>
    </w:tbl>
    <w:p w14:paraId="500247AE" w14:textId="77777777" w:rsidR="006A7D0E" w:rsidRDefault="006A7D0E" w:rsidP="006A7D0E">
      <w:pPr>
        <w:jc w:val="center"/>
        <w:rPr>
          <w:rFonts w:ascii="Arial" w:hAnsi="Arial" w:cs="Arial"/>
        </w:rPr>
      </w:pPr>
    </w:p>
    <w:p w14:paraId="0284CF95" w14:textId="390A16F2" w:rsidR="00091858" w:rsidRDefault="00091858" w:rsidP="00091858">
      <w:pPr>
        <w:spacing w:after="0" w:line="240" w:lineRule="auto"/>
        <w:jc w:val="center"/>
        <w:rPr>
          <w:rFonts w:ascii="Arial" w:hAnsi="Arial" w:cs="Arial"/>
          <w:sz w:val="44"/>
          <w:szCs w:val="48"/>
        </w:rPr>
      </w:pPr>
      <w:r w:rsidRPr="00091858">
        <w:rPr>
          <w:rFonts w:ascii="Arial" w:hAnsi="Arial" w:cs="Arial"/>
          <w:sz w:val="44"/>
          <w:szCs w:val="48"/>
        </w:rPr>
        <w:t xml:space="preserve">This is a </w:t>
      </w:r>
      <w:r w:rsidR="00847586">
        <w:rPr>
          <w:rFonts w:ascii="Arial" w:hAnsi="Arial" w:cs="Arial"/>
          <w:sz w:val="44"/>
          <w:szCs w:val="48"/>
        </w:rPr>
        <w:t>simple</w:t>
      </w:r>
      <w:r w:rsidRPr="00091858">
        <w:rPr>
          <w:rFonts w:ascii="Arial" w:hAnsi="Arial" w:cs="Arial"/>
          <w:sz w:val="44"/>
          <w:szCs w:val="48"/>
        </w:rPr>
        <w:t xml:space="preserve"> guide to </w:t>
      </w:r>
      <w:r w:rsidR="00847586">
        <w:rPr>
          <w:rFonts w:ascii="Arial" w:hAnsi="Arial" w:cs="Arial"/>
          <w:sz w:val="44"/>
          <w:szCs w:val="48"/>
        </w:rPr>
        <w:t>help</w:t>
      </w:r>
      <w:r w:rsidRPr="00091858">
        <w:rPr>
          <w:rFonts w:ascii="Arial" w:hAnsi="Arial" w:cs="Arial"/>
          <w:sz w:val="44"/>
          <w:szCs w:val="48"/>
        </w:rPr>
        <w:t xml:space="preserve"> people visiting </w:t>
      </w:r>
      <w:r w:rsidR="005869C5">
        <w:rPr>
          <w:rFonts w:ascii="Arial" w:hAnsi="Arial" w:cs="Arial"/>
          <w:sz w:val="44"/>
          <w:szCs w:val="48"/>
        </w:rPr>
        <w:t>Marshalswick</w:t>
      </w:r>
      <w:r w:rsidRPr="00091858">
        <w:rPr>
          <w:rFonts w:ascii="Arial" w:hAnsi="Arial" w:cs="Arial"/>
          <w:sz w:val="44"/>
          <w:szCs w:val="48"/>
        </w:rPr>
        <w:t xml:space="preserve"> Library for the first time, if you have any </w:t>
      </w:r>
      <w:r w:rsidR="005173FB" w:rsidRPr="00091858">
        <w:rPr>
          <w:rFonts w:ascii="Arial" w:hAnsi="Arial" w:cs="Arial"/>
          <w:sz w:val="44"/>
          <w:szCs w:val="48"/>
        </w:rPr>
        <w:t>questions,</w:t>
      </w:r>
      <w:r w:rsidRPr="00091858">
        <w:rPr>
          <w:rFonts w:ascii="Arial" w:hAnsi="Arial" w:cs="Arial"/>
          <w:sz w:val="44"/>
          <w:szCs w:val="48"/>
        </w:rPr>
        <w:t xml:space="preserve"> please ask the </w:t>
      </w:r>
      <w:proofErr w:type="gramStart"/>
      <w:r w:rsidR="005173FB">
        <w:rPr>
          <w:rFonts w:ascii="Arial" w:hAnsi="Arial" w:cs="Arial"/>
          <w:sz w:val="44"/>
          <w:szCs w:val="48"/>
        </w:rPr>
        <w:t>Library</w:t>
      </w:r>
      <w:proofErr w:type="gramEnd"/>
      <w:r w:rsidR="005173FB">
        <w:rPr>
          <w:rFonts w:ascii="Arial" w:hAnsi="Arial" w:cs="Arial"/>
          <w:sz w:val="44"/>
          <w:szCs w:val="48"/>
        </w:rPr>
        <w:t xml:space="preserve"> </w:t>
      </w:r>
      <w:r w:rsidRPr="00091858">
        <w:rPr>
          <w:rFonts w:ascii="Arial" w:hAnsi="Arial" w:cs="Arial"/>
          <w:sz w:val="44"/>
          <w:szCs w:val="48"/>
        </w:rPr>
        <w:t>staff.</w:t>
      </w:r>
    </w:p>
    <w:tbl>
      <w:tblPr>
        <w:tblStyle w:val="TableGrid"/>
        <w:tblW w:w="14174" w:type="dxa"/>
        <w:tblInd w:w="108" w:type="dxa"/>
        <w:tblLook w:val="04A0" w:firstRow="1" w:lastRow="0" w:firstColumn="1" w:lastColumn="0" w:noHBand="0" w:noVBand="1"/>
      </w:tblPr>
      <w:tblGrid>
        <w:gridCol w:w="6816"/>
        <w:gridCol w:w="7519"/>
      </w:tblGrid>
      <w:tr w:rsidR="006E7DBD" w14:paraId="233E897B" w14:textId="77777777" w:rsidTr="005317AD">
        <w:trPr>
          <w:trHeight w:val="3410"/>
        </w:trPr>
        <w:tc>
          <w:tcPr>
            <w:tcW w:w="6816" w:type="dxa"/>
          </w:tcPr>
          <w:p w14:paraId="3C1C33C9" w14:textId="77777777" w:rsidR="006E7DBD" w:rsidRDefault="005869C5" w:rsidP="00091858">
            <w:pPr>
              <w:jc w:val="center"/>
              <w:rPr>
                <w:rFonts w:ascii="Arial" w:hAnsi="Arial" w:cs="Arial"/>
                <w:sz w:val="44"/>
                <w:szCs w:val="48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lastRenderedPageBreak/>
              <w:drawing>
                <wp:inline distT="0" distB="0" distL="0" distR="0" wp14:anchorId="60556BFA" wp14:editId="6BA43202">
                  <wp:extent cx="3250800" cy="2206800"/>
                  <wp:effectExtent l="19050" t="19050" r="26035" b="22225"/>
                  <wp:docPr id="20" name="Picture 20" descr="outside view of square building with glass doors and a large sign saying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outside view of square building with glass doors and a large sign saying library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800" cy="2206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</w:tcPr>
          <w:p w14:paraId="20FB89C1" w14:textId="77777777" w:rsidR="006E7DBD" w:rsidRDefault="006E7DBD" w:rsidP="000918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6CE07286" w14:textId="77777777" w:rsidR="006E7DBD" w:rsidRDefault="006E7DBD" w:rsidP="000918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79966E78" w14:textId="4140DBE4" w:rsidR="006E7DBD" w:rsidRDefault="006E7DBD" w:rsidP="007F41D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This is </w:t>
            </w:r>
            <w:r w:rsidR="005869C5">
              <w:rPr>
                <w:rFonts w:ascii="Arial" w:hAnsi="Arial" w:cs="Arial"/>
                <w:sz w:val="36"/>
                <w:szCs w:val="36"/>
              </w:rPr>
              <w:t>Marshalswick</w:t>
            </w:r>
            <w:r>
              <w:rPr>
                <w:rFonts w:ascii="Arial" w:hAnsi="Arial" w:cs="Arial"/>
                <w:sz w:val="36"/>
                <w:szCs w:val="36"/>
              </w:rPr>
              <w:t xml:space="preserve"> Library</w:t>
            </w:r>
            <w:r w:rsidR="005173FB"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1B18F219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270C7057" w14:textId="77777777" w:rsidR="00AF495A" w:rsidRPr="006E7DBD" w:rsidRDefault="00AF495A" w:rsidP="007F41D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F41DB" w14:paraId="4AFC59DE" w14:textId="77777777" w:rsidTr="005317AD">
        <w:tc>
          <w:tcPr>
            <w:tcW w:w="6816" w:type="dxa"/>
            <w:vAlign w:val="center"/>
          </w:tcPr>
          <w:p w14:paraId="312CFF4A" w14:textId="06046FF1" w:rsidR="007F41DB" w:rsidRDefault="005317AD" w:rsidP="0009185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34725AC" wp14:editId="514E7E4C">
                  <wp:extent cx="3175000" cy="2381250"/>
                  <wp:effectExtent l="0" t="0" r="6350" b="0"/>
                  <wp:docPr id="5" name="Picture 5" descr="A person sitting behind a desk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erson sitting behind a desk&#10;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136" cy="2384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</w:tcPr>
          <w:p w14:paraId="264A77ED" w14:textId="77777777" w:rsidR="007F41DB" w:rsidRDefault="007F41DB" w:rsidP="000918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11E781DD" w14:textId="77777777" w:rsidR="007F41DB" w:rsidRDefault="007F41DB" w:rsidP="000918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796DA8B0" w14:textId="77777777" w:rsidR="007F41DB" w:rsidRPr="00132637" w:rsidRDefault="007F41DB" w:rsidP="007F41DB">
            <w:pPr>
              <w:rPr>
                <w:rFonts w:ascii="Arial" w:hAnsi="Arial" w:cs="Arial"/>
                <w:sz w:val="36"/>
                <w:szCs w:val="36"/>
              </w:rPr>
            </w:pPr>
            <w:r w:rsidRPr="00132637">
              <w:rPr>
                <w:rFonts w:ascii="Arial" w:hAnsi="Arial" w:cs="Arial"/>
                <w:sz w:val="36"/>
                <w:szCs w:val="36"/>
              </w:rPr>
              <w:t xml:space="preserve">This is the </w:t>
            </w:r>
            <w:r>
              <w:rPr>
                <w:rFonts w:ascii="Arial" w:hAnsi="Arial" w:cs="Arial"/>
                <w:sz w:val="36"/>
                <w:szCs w:val="36"/>
              </w:rPr>
              <w:t>help</w:t>
            </w:r>
            <w:r w:rsidRPr="00132637">
              <w:rPr>
                <w:rFonts w:ascii="Arial" w:hAnsi="Arial" w:cs="Arial"/>
                <w:sz w:val="36"/>
                <w:szCs w:val="36"/>
              </w:rPr>
              <w:t xml:space="preserve"> desk</w:t>
            </w:r>
            <w:r w:rsidR="008D6E0C">
              <w:rPr>
                <w:rFonts w:ascii="Arial" w:hAnsi="Arial" w:cs="Arial"/>
                <w:sz w:val="36"/>
                <w:szCs w:val="36"/>
              </w:rPr>
              <w:t>.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8D6E0C" w:rsidRPr="004C03B4">
              <w:rPr>
                <w:rFonts w:ascii="Arial" w:hAnsi="Arial" w:cs="Arial"/>
                <w:sz w:val="36"/>
                <w:szCs w:val="36"/>
              </w:rPr>
              <w:t>Ask here if you need help or have any questions.</w:t>
            </w:r>
          </w:p>
          <w:p w14:paraId="7EED6AFC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752E39E8" w14:textId="77777777" w:rsidR="00AF495A" w:rsidRPr="00132637" w:rsidRDefault="00AF495A" w:rsidP="007F41DB">
            <w:pPr>
              <w:rPr>
                <w:rFonts w:ascii="Arial" w:hAnsi="Arial" w:cs="Arial"/>
                <w:sz w:val="36"/>
                <w:szCs w:val="36"/>
              </w:rPr>
            </w:pPr>
          </w:p>
          <w:p w14:paraId="09707CEF" w14:textId="77777777" w:rsidR="007F41DB" w:rsidRDefault="007F41DB" w:rsidP="007F41D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You may have to wait if we are busy.</w:t>
            </w:r>
          </w:p>
          <w:p w14:paraId="3B7595D8" w14:textId="77777777" w:rsidR="007F41DB" w:rsidRDefault="007F41DB" w:rsidP="007F41DB">
            <w:pPr>
              <w:rPr>
                <w:rFonts w:ascii="Arial" w:hAnsi="Arial" w:cs="Arial"/>
                <w:sz w:val="36"/>
                <w:szCs w:val="36"/>
              </w:rPr>
            </w:pPr>
          </w:p>
          <w:p w14:paraId="29026213" w14:textId="77777777" w:rsidR="007F41DB" w:rsidRDefault="007F41DB" w:rsidP="007F41DB">
            <w:pPr>
              <w:rPr>
                <w:rFonts w:ascii="Arial" w:hAnsi="Arial" w:cs="Arial"/>
                <w:sz w:val="36"/>
                <w:szCs w:val="36"/>
              </w:rPr>
            </w:pPr>
          </w:p>
          <w:p w14:paraId="5B794E3D" w14:textId="77777777" w:rsidR="007F41DB" w:rsidRDefault="007F41DB" w:rsidP="007F41DB">
            <w:pPr>
              <w:rPr>
                <w:rFonts w:ascii="Arial" w:hAnsi="Arial" w:cs="Arial"/>
                <w:sz w:val="36"/>
                <w:szCs w:val="36"/>
              </w:rPr>
            </w:pPr>
          </w:p>
          <w:p w14:paraId="57BB641C" w14:textId="77777777" w:rsidR="007F41DB" w:rsidRDefault="007F41DB" w:rsidP="007F41D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F41DB" w14:paraId="53BF9708" w14:textId="77777777" w:rsidTr="005317AD">
        <w:trPr>
          <w:trHeight w:val="4040"/>
        </w:trPr>
        <w:tc>
          <w:tcPr>
            <w:tcW w:w="6816" w:type="dxa"/>
          </w:tcPr>
          <w:p w14:paraId="6CF940EC" w14:textId="77777777" w:rsidR="007F41DB" w:rsidRDefault="007F41DB" w:rsidP="00D20DDF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5B62A05" w14:textId="77777777" w:rsidR="00A02702" w:rsidRDefault="00A02702" w:rsidP="00D20DDF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A31997C" wp14:editId="6DA8AB4C">
                  <wp:extent cx="2209800" cy="2946401"/>
                  <wp:effectExtent l="0" t="0" r="0" b="6350"/>
                  <wp:docPr id="12" name="Picture 12" descr="a woman smiling showing her staff ba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woman smiling showing her staff badg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470" cy="2948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106F5E" w14:textId="417F24DE" w:rsidR="00A02702" w:rsidRDefault="00A02702" w:rsidP="00D20DDF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7358" w:type="dxa"/>
          </w:tcPr>
          <w:p w14:paraId="678D3B31" w14:textId="77777777" w:rsidR="007F41DB" w:rsidRDefault="007F41DB" w:rsidP="000918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3024C308" w14:textId="77777777" w:rsidR="002C7FA7" w:rsidRDefault="002C7FA7" w:rsidP="002C7FA7">
            <w:pPr>
              <w:pStyle w:val="Default"/>
              <w:rPr>
                <w:sz w:val="36"/>
                <w:szCs w:val="36"/>
              </w:rPr>
            </w:pPr>
          </w:p>
          <w:p w14:paraId="0D5AE9E5" w14:textId="77777777" w:rsidR="002C7FA7" w:rsidRPr="00132637" w:rsidRDefault="002C7FA7" w:rsidP="002C7FA7">
            <w:pPr>
              <w:pStyle w:val="Defaul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ibrary staff are </w:t>
            </w:r>
            <w:r w:rsidRPr="00132637">
              <w:rPr>
                <w:sz w:val="36"/>
                <w:szCs w:val="36"/>
              </w:rPr>
              <w:t>here to help. All library staff wear a badge like this.</w:t>
            </w:r>
          </w:p>
          <w:p w14:paraId="73CB9D73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65644BDF" w14:textId="77777777" w:rsidR="002C7FA7" w:rsidRDefault="002C7FA7" w:rsidP="002C7FA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C7FA7" w14:paraId="143BB78D" w14:textId="77777777" w:rsidTr="005317AD">
        <w:trPr>
          <w:trHeight w:val="4670"/>
        </w:trPr>
        <w:tc>
          <w:tcPr>
            <w:tcW w:w="6816" w:type="dxa"/>
          </w:tcPr>
          <w:p w14:paraId="7811F2C2" w14:textId="0456BC61" w:rsidR="002C7FA7" w:rsidRDefault="002C7FA7" w:rsidP="00091858">
            <w:pPr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0E857922" w14:textId="6D0B9059" w:rsidR="00A02702" w:rsidRDefault="00A02702" w:rsidP="00091858">
            <w:pPr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6FAD8DE1" wp14:editId="3F3EFA68">
                  <wp:extent cx="2753916" cy="3671888"/>
                  <wp:effectExtent l="0" t="1905" r="6985" b="6985"/>
                  <wp:docPr id="13" name="Picture 13" descr="library cards front and 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ibrary cards front and back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1031" cy="36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0FBC0" w14:textId="7876E5B1" w:rsidR="002C7FA7" w:rsidRDefault="002C7FA7" w:rsidP="00091858">
            <w:pPr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</w:tc>
        <w:tc>
          <w:tcPr>
            <w:tcW w:w="7358" w:type="dxa"/>
          </w:tcPr>
          <w:p w14:paraId="5836A6E0" w14:textId="77777777" w:rsidR="002C7FA7" w:rsidRPr="002C7FA7" w:rsidRDefault="002C7FA7" w:rsidP="002C7FA7">
            <w:pPr>
              <w:spacing w:after="120"/>
              <w:rPr>
                <w:rFonts w:ascii="Arial" w:hAnsi="Arial" w:cs="Arial"/>
                <w:szCs w:val="36"/>
              </w:rPr>
            </w:pPr>
          </w:p>
          <w:p w14:paraId="43ACCD12" w14:textId="67B5981B" w:rsidR="002C7FA7" w:rsidRPr="002C7FA7" w:rsidRDefault="002C7FA7" w:rsidP="002C7FA7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7FA7">
              <w:rPr>
                <w:rFonts w:ascii="Arial" w:hAnsi="Arial" w:cs="Arial"/>
                <w:sz w:val="36"/>
                <w:szCs w:val="36"/>
              </w:rPr>
              <w:t xml:space="preserve">This is a library </w:t>
            </w:r>
            <w:r w:rsidR="005173FB" w:rsidRPr="002C7FA7">
              <w:rPr>
                <w:rFonts w:ascii="Arial" w:hAnsi="Arial" w:cs="Arial"/>
                <w:sz w:val="36"/>
                <w:szCs w:val="36"/>
              </w:rPr>
              <w:t>card;</w:t>
            </w:r>
            <w:r w:rsidRPr="002C7FA7">
              <w:rPr>
                <w:rFonts w:ascii="Arial" w:hAnsi="Arial" w:cs="Arial"/>
                <w:sz w:val="36"/>
                <w:szCs w:val="36"/>
              </w:rPr>
              <w:t xml:space="preserve"> you will get one when you become a library member.</w:t>
            </w:r>
          </w:p>
          <w:p w14:paraId="57440261" w14:textId="77777777" w:rsidR="002C7FA7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671C3115" w14:textId="77486AE0" w:rsidR="002C7FA7" w:rsidRPr="002C7FA7" w:rsidRDefault="002C7FA7" w:rsidP="002C7FA7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7FA7">
              <w:rPr>
                <w:rFonts w:ascii="Arial" w:hAnsi="Arial" w:cs="Arial"/>
                <w:sz w:val="36"/>
                <w:szCs w:val="36"/>
              </w:rPr>
              <w:t>You need a library card to borrow books</w:t>
            </w:r>
            <w:r w:rsidR="00A02702">
              <w:rPr>
                <w:rFonts w:ascii="Arial" w:hAnsi="Arial" w:cs="Arial"/>
                <w:sz w:val="36"/>
                <w:szCs w:val="36"/>
              </w:rPr>
              <w:t>, use our online services</w:t>
            </w:r>
            <w:r w:rsidRPr="002C7FA7">
              <w:rPr>
                <w:rFonts w:ascii="Arial" w:hAnsi="Arial" w:cs="Arial"/>
                <w:sz w:val="36"/>
                <w:szCs w:val="36"/>
              </w:rPr>
              <w:t xml:space="preserve"> and to use the computers.</w:t>
            </w:r>
          </w:p>
          <w:p w14:paraId="3F93D768" w14:textId="77777777" w:rsidR="002C7FA7" w:rsidRPr="002C7FA7" w:rsidRDefault="002C7FA7" w:rsidP="002C7FA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8851322" w14:textId="6F6F774F" w:rsidR="002C7FA7" w:rsidRDefault="002C7FA7" w:rsidP="00A02702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7FA7">
              <w:rPr>
                <w:rFonts w:ascii="Arial" w:hAnsi="Arial" w:cs="Arial"/>
                <w:sz w:val="36"/>
                <w:szCs w:val="36"/>
              </w:rPr>
              <w:t xml:space="preserve">To get a library card, ask the </w:t>
            </w:r>
            <w:r w:rsidR="005173FB">
              <w:rPr>
                <w:rFonts w:ascii="Arial" w:hAnsi="Arial" w:cs="Arial"/>
                <w:sz w:val="36"/>
                <w:szCs w:val="36"/>
              </w:rPr>
              <w:t xml:space="preserve">Library </w:t>
            </w:r>
            <w:r w:rsidRPr="002C7FA7">
              <w:rPr>
                <w:rFonts w:ascii="Arial" w:hAnsi="Arial" w:cs="Arial"/>
                <w:sz w:val="36"/>
                <w:szCs w:val="36"/>
              </w:rPr>
              <w:t>staff at the help desk.</w:t>
            </w:r>
          </w:p>
        </w:tc>
      </w:tr>
      <w:tr w:rsidR="007E4F59" w14:paraId="3BB83612" w14:textId="77777777" w:rsidTr="005317AD">
        <w:tc>
          <w:tcPr>
            <w:tcW w:w="6816" w:type="dxa"/>
          </w:tcPr>
          <w:p w14:paraId="51FD588A" w14:textId="77777777" w:rsidR="007E4F59" w:rsidRDefault="007E4F59" w:rsidP="009417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3A886F" w14:textId="77777777" w:rsidR="007E4F59" w:rsidRDefault="007E4F59" w:rsidP="009417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402E8F8" wp14:editId="0BCA80BB">
                  <wp:extent cx="2455200" cy="2224800"/>
                  <wp:effectExtent l="0" t="0" r="2540" b="4445"/>
                  <wp:docPr id="1" name="Picture 1" descr="headph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eadphones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200" cy="22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</w:tcPr>
          <w:p w14:paraId="03911685" w14:textId="77777777" w:rsidR="007E4F59" w:rsidRDefault="007E4F59" w:rsidP="009417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199A18" w14:textId="77777777" w:rsidR="007E4F59" w:rsidRDefault="007E4F59" w:rsidP="009417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398A40" w14:textId="26F9518F" w:rsidR="007E4F59" w:rsidRPr="007E4F59" w:rsidRDefault="007E4F59" w:rsidP="009417A6">
            <w:pPr>
              <w:rPr>
                <w:rFonts w:ascii="Arial" w:hAnsi="Arial" w:cs="Arial"/>
                <w:sz w:val="36"/>
                <w:szCs w:val="36"/>
              </w:rPr>
            </w:pPr>
            <w:r w:rsidRPr="007E4F59">
              <w:rPr>
                <w:rFonts w:ascii="Arial" w:hAnsi="Arial" w:cs="Arial"/>
                <w:sz w:val="36"/>
                <w:szCs w:val="36"/>
              </w:rPr>
              <w:t>Sometimes we have noisy times in the library</w:t>
            </w:r>
            <w:r w:rsidR="005317AD">
              <w:rPr>
                <w:rFonts w:ascii="Arial" w:hAnsi="Arial" w:cs="Arial"/>
                <w:sz w:val="36"/>
                <w:szCs w:val="36"/>
              </w:rPr>
              <w:t xml:space="preserve">; </w:t>
            </w:r>
            <w:r w:rsidRPr="007E4F59">
              <w:rPr>
                <w:rFonts w:ascii="Arial" w:hAnsi="Arial" w:cs="Arial"/>
                <w:sz w:val="36"/>
                <w:szCs w:val="36"/>
              </w:rPr>
              <w:t>you may wish to visit at a quieter time.</w:t>
            </w:r>
          </w:p>
          <w:p w14:paraId="377972B9" w14:textId="77777777" w:rsidR="007E4F59" w:rsidRPr="005E6644" w:rsidRDefault="007E4F59" w:rsidP="009417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32E2E5" w14:textId="77777777" w:rsidR="007E4F59" w:rsidRDefault="007E4F59" w:rsidP="009417A6">
            <w:pPr>
              <w:rPr>
                <w:rFonts w:ascii="Wingdings 2" w:hAnsi="Wingdings 2"/>
                <w:sz w:val="72"/>
                <w:szCs w:val="72"/>
              </w:rPr>
            </w:pPr>
            <w:r w:rsidRPr="0023196B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25A4BB75" w14:textId="61F0E3CB" w:rsidR="00A07B84" w:rsidRPr="007E4F59" w:rsidRDefault="007E4F59" w:rsidP="00A02702">
            <w:pPr>
              <w:rPr>
                <w:rFonts w:ascii="Arial" w:hAnsi="Arial" w:cs="Arial"/>
                <w:sz w:val="36"/>
                <w:szCs w:val="36"/>
              </w:rPr>
            </w:pPr>
            <w:r w:rsidRPr="007E4F59">
              <w:rPr>
                <w:rFonts w:ascii="Arial" w:hAnsi="Arial" w:cs="Arial"/>
                <w:sz w:val="36"/>
                <w:szCs w:val="36"/>
              </w:rPr>
              <w:t>Or you can bring some ear defenders to wear.</w:t>
            </w:r>
          </w:p>
        </w:tc>
      </w:tr>
      <w:tr w:rsidR="002C7FA7" w14:paraId="1016E49B" w14:textId="77777777" w:rsidTr="005317AD">
        <w:trPr>
          <w:trHeight w:val="4760"/>
        </w:trPr>
        <w:tc>
          <w:tcPr>
            <w:tcW w:w="6816" w:type="dxa"/>
          </w:tcPr>
          <w:p w14:paraId="2B22CEA4" w14:textId="77777777" w:rsidR="002C7FA7" w:rsidRDefault="002C7FA7" w:rsidP="00091858">
            <w:pPr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24FF1DB8" w14:textId="5FFCF7F0" w:rsidR="005317AD" w:rsidRPr="009E0A4C" w:rsidRDefault="005317AD" w:rsidP="00091858">
            <w:pPr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06C0A97A" wp14:editId="6F1255F4">
                  <wp:extent cx="3255010" cy="2441258"/>
                  <wp:effectExtent l="0" t="0" r="2540" b="0"/>
                  <wp:docPr id="10" name="Picture 10" descr="pink self service kio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pink self service kiosk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079" cy="244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</w:tcPr>
          <w:p w14:paraId="6A23D2C4" w14:textId="77777777" w:rsidR="002C3D29" w:rsidRDefault="002C3D29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7B598882" w14:textId="77777777" w:rsidR="002C3D29" w:rsidRPr="002C3D29" w:rsidRDefault="002C3D29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3D29">
              <w:rPr>
                <w:rFonts w:ascii="Arial" w:hAnsi="Arial" w:cs="Arial"/>
                <w:sz w:val="36"/>
                <w:szCs w:val="36"/>
              </w:rPr>
              <w:t>This is a kiosk. You can borrow and return books here.</w:t>
            </w:r>
          </w:p>
          <w:p w14:paraId="34D6E53A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3324C19B" w14:textId="77777777" w:rsidR="00AF495A" w:rsidRPr="002C3D29" w:rsidRDefault="00AF495A" w:rsidP="002C3D2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14:paraId="2424217D" w14:textId="35A9190B" w:rsidR="002C3D29" w:rsidRPr="002C3D29" w:rsidRDefault="002C3D29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3D29">
              <w:rPr>
                <w:rFonts w:ascii="Arial" w:hAnsi="Arial" w:cs="Arial"/>
                <w:sz w:val="36"/>
                <w:szCs w:val="36"/>
              </w:rPr>
              <w:t xml:space="preserve">Follow the instructions on the screen. Ask the </w:t>
            </w:r>
            <w:r w:rsidR="005173FB">
              <w:rPr>
                <w:rFonts w:ascii="Arial" w:hAnsi="Arial" w:cs="Arial"/>
                <w:sz w:val="36"/>
                <w:szCs w:val="36"/>
              </w:rPr>
              <w:t>L</w:t>
            </w:r>
            <w:r w:rsidRPr="002C3D29">
              <w:rPr>
                <w:rFonts w:ascii="Arial" w:hAnsi="Arial" w:cs="Arial"/>
                <w:sz w:val="36"/>
                <w:szCs w:val="36"/>
              </w:rPr>
              <w:t>ibrary staff if you need help.</w:t>
            </w:r>
          </w:p>
          <w:p w14:paraId="19258B82" w14:textId="77777777" w:rsidR="002C3D29" w:rsidRPr="002C3D29" w:rsidRDefault="002C3D29" w:rsidP="002C3D2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14:paraId="5065BE8F" w14:textId="77777777" w:rsidR="002C3D29" w:rsidRPr="002C3D29" w:rsidRDefault="002C3D29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3D29">
              <w:rPr>
                <w:rFonts w:ascii="Arial" w:hAnsi="Arial" w:cs="Arial"/>
                <w:sz w:val="36"/>
                <w:szCs w:val="36"/>
              </w:rPr>
              <w:t>If it is busy you may need to queue.</w:t>
            </w:r>
          </w:p>
          <w:p w14:paraId="6A4C66F6" w14:textId="77777777" w:rsidR="002C7FA7" w:rsidRPr="002C7FA7" w:rsidRDefault="002C7FA7" w:rsidP="002C7FA7">
            <w:pPr>
              <w:spacing w:after="120"/>
              <w:rPr>
                <w:rFonts w:ascii="Arial" w:hAnsi="Arial" w:cs="Arial"/>
                <w:szCs w:val="36"/>
              </w:rPr>
            </w:pPr>
          </w:p>
        </w:tc>
      </w:tr>
      <w:tr w:rsidR="002C3D29" w14:paraId="2823CC8E" w14:textId="77777777" w:rsidTr="005317AD">
        <w:trPr>
          <w:trHeight w:val="3500"/>
        </w:trPr>
        <w:tc>
          <w:tcPr>
            <w:tcW w:w="6816" w:type="dxa"/>
          </w:tcPr>
          <w:p w14:paraId="594CBDBD" w14:textId="77777777" w:rsidR="002C3D29" w:rsidRDefault="00086088" w:rsidP="0009185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23E090DB" wp14:editId="6F42A6E6">
                  <wp:extent cx="3294000" cy="1850400"/>
                  <wp:effectExtent l="19050" t="19050" r="20955" b="16510"/>
                  <wp:docPr id="25" name="Picture 25" descr="small area with book shelves on the walls and wooden boxes with picture books in the 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small area with book shelves on the walls and wooden boxes with picture books in the middl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000" cy="185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</w:tcPr>
          <w:p w14:paraId="7017D4AC" w14:textId="77777777" w:rsidR="002C3D29" w:rsidRDefault="002C3D29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5D46C298" w14:textId="77777777" w:rsidR="00AC77FB" w:rsidRDefault="00AC77F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7EA421A6" w14:textId="77777777" w:rsidR="00AC77FB" w:rsidRDefault="00AC77F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is is the children’s area.</w:t>
            </w:r>
          </w:p>
          <w:p w14:paraId="79ABD4BD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500D452E" w14:textId="77777777" w:rsidR="00AF495A" w:rsidRDefault="00AF495A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77FB" w14:paraId="56EEFB54" w14:textId="77777777" w:rsidTr="005317AD">
        <w:trPr>
          <w:trHeight w:val="4670"/>
        </w:trPr>
        <w:tc>
          <w:tcPr>
            <w:tcW w:w="6816" w:type="dxa"/>
            <w:vAlign w:val="center"/>
          </w:tcPr>
          <w:p w14:paraId="006B2B12" w14:textId="77777777" w:rsidR="00D20DDF" w:rsidRDefault="00086088" w:rsidP="00D20DDF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lastRenderedPageBreak/>
              <w:drawing>
                <wp:inline distT="0" distB="0" distL="0" distR="0" wp14:anchorId="261B3C39" wp14:editId="6D933C39">
                  <wp:extent cx="3358800" cy="1890000"/>
                  <wp:effectExtent l="19050" t="19050" r="13335" b="15240"/>
                  <wp:docPr id="26" name="Picture 26" descr="shelves with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shelves with books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800" cy="189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600FF5" w14:textId="77777777" w:rsidR="00D20DDF" w:rsidRDefault="00D20DDF" w:rsidP="00D20DDF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250E93F" w14:textId="77777777" w:rsidR="00AC77FB" w:rsidRDefault="00AC77FB" w:rsidP="00D20DDF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7358" w:type="dxa"/>
          </w:tcPr>
          <w:p w14:paraId="6D2C4099" w14:textId="42569999" w:rsidR="00A02702" w:rsidRDefault="00A02702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0F4F57C7" w14:textId="71E734EC" w:rsidR="005173FB" w:rsidRDefault="005173F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4DE63473" w14:textId="1376FD37" w:rsidR="005173FB" w:rsidRDefault="005173F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56DCEDDD" w14:textId="749E0AAD" w:rsidR="005173FB" w:rsidRDefault="005173F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6E0C956B" w14:textId="77777777" w:rsidR="005173FB" w:rsidRDefault="005173F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4431C4FD" w14:textId="77777777" w:rsidR="00AC77FB" w:rsidRDefault="00AC77F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ere are lots of books you can borrow.</w:t>
            </w:r>
          </w:p>
          <w:p w14:paraId="445EFE1E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037339E8" w14:textId="77777777" w:rsidR="00AF495A" w:rsidRDefault="00AF495A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53C469FA" w14:textId="704093E4" w:rsidR="00A02702" w:rsidRDefault="00A02702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You can reserve books if we do not have what you are looking for</w:t>
            </w:r>
            <w:r w:rsidR="005173FB"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2D44BCEA" w14:textId="41103799" w:rsidR="00A02702" w:rsidRDefault="00A02702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0C4793BB" w14:textId="2097C363" w:rsidR="00A02702" w:rsidRDefault="00A02702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peak to one of the team to help you.</w:t>
            </w:r>
          </w:p>
          <w:p w14:paraId="792F8261" w14:textId="2EA9C624" w:rsidR="005173FB" w:rsidRDefault="005173F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42231324" w14:textId="56A23188" w:rsidR="005173FB" w:rsidRDefault="005173F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1C619FDD" w14:textId="77777777" w:rsidR="00A02702" w:rsidRDefault="00A02702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0B47A76F" w14:textId="73CD0C66" w:rsidR="005173FB" w:rsidRDefault="005173F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469AB" w14:paraId="3ADBECA4" w14:textId="77777777" w:rsidTr="008F2DBC">
        <w:trPr>
          <w:trHeight w:val="416"/>
        </w:trPr>
        <w:tc>
          <w:tcPr>
            <w:tcW w:w="6816" w:type="dxa"/>
          </w:tcPr>
          <w:p w14:paraId="292CB396" w14:textId="77777777" w:rsidR="00086088" w:rsidRDefault="00086088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51A431E2" w14:textId="3254B6AE" w:rsidR="008F2DBC" w:rsidRDefault="008F2DBC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5816B9B" wp14:editId="2713D01D">
                  <wp:extent cx="3203575" cy="3506561"/>
                  <wp:effectExtent l="0" t="0" r="0" b="0"/>
                  <wp:docPr id="11" name="Picture 11" descr="shelves with magazines on dis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shelves with magazines on dis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445" cy="3516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66E0FE" w14:textId="77777777" w:rsidR="00086088" w:rsidRDefault="00086088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10D231D7" w14:textId="77777777" w:rsidR="00086088" w:rsidRDefault="00086088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6ACEB61B" w14:textId="77777777" w:rsidR="00086088" w:rsidRDefault="00086088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1E66C7B1" w14:textId="77777777" w:rsidR="00086088" w:rsidRDefault="00086088" w:rsidP="005317A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68079A0E" w14:textId="77777777" w:rsidR="00086088" w:rsidRDefault="00086088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06ADF33D" w14:textId="355B6BE6" w:rsidR="00086088" w:rsidRDefault="00086088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0F4722C3" w14:textId="77777777" w:rsidR="00743681" w:rsidRDefault="00743681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5A593111" w14:textId="77777777" w:rsidR="00086088" w:rsidRDefault="00086088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49883EAA" w14:textId="77777777" w:rsidR="00086088" w:rsidRDefault="00086088" w:rsidP="008F2DB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0AD8DB8C" w14:textId="2E7BE6A2" w:rsidR="002469AB" w:rsidRDefault="002469AB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358" w:type="dxa"/>
          </w:tcPr>
          <w:p w14:paraId="1C906E5E" w14:textId="77777777" w:rsidR="00086088" w:rsidRDefault="00086088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6BE6BB20" w14:textId="21501365" w:rsidR="002469AB" w:rsidRDefault="002469A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There are </w:t>
            </w:r>
            <w:r w:rsidR="00086088">
              <w:rPr>
                <w:rFonts w:ascii="Arial" w:hAnsi="Arial" w:cs="Arial"/>
                <w:sz w:val="36"/>
                <w:szCs w:val="36"/>
              </w:rPr>
              <w:t xml:space="preserve">magazines </w:t>
            </w:r>
            <w:r w:rsidR="00A02702">
              <w:rPr>
                <w:rFonts w:ascii="Arial" w:hAnsi="Arial" w:cs="Arial"/>
                <w:sz w:val="36"/>
                <w:szCs w:val="36"/>
              </w:rPr>
              <w:t>to</w:t>
            </w:r>
            <w:r w:rsidR="00DA70EF">
              <w:rPr>
                <w:rFonts w:ascii="Arial" w:hAnsi="Arial" w:cs="Arial"/>
                <w:sz w:val="36"/>
                <w:szCs w:val="36"/>
              </w:rPr>
              <w:t xml:space="preserve"> borrow</w:t>
            </w:r>
            <w:r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3B8DA598" w14:textId="77777777" w:rsidR="00086088" w:rsidRDefault="00AF495A" w:rsidP="008F2DBC">
            <w:pPr>
              <w:rPr>
                <w:rFonts w:ascii="Wingdings 2" w:hAnsi="Wingdings 2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522043F5" w14:textId="5C5197FE" w:rsidR="005173FB" w:rsidRDefault="005173FB" w:rsidP="008F2DB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We also have daily newspapers to read.</w:t>
            </w:r>
          </w:p>
        </w:tc>
      </w:tr>
      <w:tr w:rsidR="00EA123D" w14:paraId="27F4582B" w14:textId="77777777" w:rsidTr="005317AD">
        <w:tc>
          <w:tcPr>
            <w:tcW w:w="6816" w:type="dxa"/>
          </w:tcPr>
          <w:p w14:paraId="221212DE" w14:textId="77777777" w:rsidR="009E52A2" w:rsidRDefault="009E52A2" w:rsidP="0009185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2A6A8679" w14:textId="77777777" w:rsidR="00EA123D" w:rsidRDefault="00086088" w:rsidP="0009185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FE286C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308B9215" wp14:editId="22990F16">
                  <wp:extent cx="2181600" cy="2181600"/>
                  <wp:effectExtent l="19050" t="19050" r="28575" b="28575"/>
                  <wp:docPr id="30" name="Picture 30" descr="toilet sign with stylised pictures of a woman, a man, a person changing a baby and a person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toilet sign with stylised pictures of a woman, a man, a person changing a baby and a person in a wheel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600" cy="2181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</w:tcPr>
          <w:p w14:paraId="53B58FCC" w14:textId="77777777" w:rsidR="00EA123D" w:rsidRDefault="00EA123D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775A55A7" w14:textId="77777777" w:rsidR="00086088" w:rsidRDefault="00086088" w:rsidP="00086088">
            <w:pPr>
              <w:rPr>
                <w:rFonts w:ascii="Arial" w:hAnsi="Arial" w:cs="Arial"/>
                <w:sz w:val="36"/>
                <w:szCs w:val="36"/>
              </w:rPr>
            </w:pPr>
          </w:p>
          <w:p w14:paraId="5F94F1FC" w14:textId="77777777" w:rsidR="00086088" w:rsidRDefault="00086088" w:rsidP="0008608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There is </w:t>
            </w:r>
            <w:r w:rsidRPr="00835899">
              <w:rPr>
                <w:rFonts w:ascii="Arial" w:hAnsi="Arial" w:cs="Arial"/>
                <w:b/>
                <w:sz w:val="36"/>
                <w:szCs w:val="36"/>
              </w:rPr>
              <w:t>not</w:t>
            </w:r>
            <w:r>
              <w:rPr>
                <w:rFonts w:ascii="Arial" w:hAnsi="Arial" w:cs="Arial"/>
                <w:sz w:val="36"/>
                <w:szCs w:val="36"/>
              </w:rPr>
              <w:t xml:space="preserve"> a</w:t>
            </w:r>
            <w:r w:rsidRPr="00FE286C">
              <w:rPr>
                <w:rFonts w:ascii="Arial" w:hAnsi="Arial" w:cs="Arial"/>
                <w:sz w:val="36"/>
                <w:szCs w:val="36"/>
              </w:rPr>
              <w:t xml:space="preserve"> toilet in the library.</w:t>
            </w:r>
          </w:p>
          <w:p w14:paraId="7014365F" w14:textId="77777777" w:rsidR="00086088" w:rsidRPr="0023196B" w:rsidRDefault="00086088" w:rsidP="00086088">
            <w:pPr>
              <w:rPr>
                <w:rFonts w:ascii="Arial" w:hAnsi="Arial" w:cs="Arial"/>
                <w:sz w:val="72"/>
                <w:szCs w:val="72"/>
              </w:rPr>
            </w:pPr>
            <w:r w:rsidRPr="0023196B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5276D4F2" w14:textId="77777777" w:rsidR="00086088" w:rsidRPr="00FE286C" w:rsidRDefault="00086088" w:rsidP="00086088">
            <w:pPr>
              <w:rPr>
                <w:rFonts w:ascii="Arial" w:hAnsi="Arial" w:cs="Arial"/>
                <w:sz w:val="36"/>
                <w:szCs w:val="36"/>
              </w:rPr>
            </w:pPr>
          </w:p>
          <w:p w14:paraId="33D41A43" w14:textId="3484FFFF" w:rsidR="00EA123D" w:rsidRDefault="00086088" w:rsidP="00086088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t Library staff can tell you where to find one nearby.</w:t>
            </w:r>
          </w:p>
          <w:p w14:paraId="6B0047B7" w14:textId="77777777" w:rsidR="009E52A2" w:rsidRDefault="009E52A2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04CC2D59" w14:textId="77777777" w:rsidR="009E52A2" w:rsidRDefault="009E52A2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A123D" w14:paraId="298B1951" w14:textId="77777777" w:rsidTr="005317AD">
        <w:trPr>
          <w:trHeight w:val="4130"/>
        </w:trPr>
        <w:tc>
          <w:tcPr>
            <w:tcW w:w="6816" w:type="dxa"/>
            <w:vAlign w:val="center"/>
          </w:tcPr>
          <w:p w14:paraId="63E7433C" w14:textId="77777777" w:rsidR="00EA123D" w:rsidRDefault="004F7333" w:rsidP="007B7A7C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4"/>
                <w:szCs w:val="4"/>
                <w:lang w:eastAsia="en-GB"/>
              </w:rPr>
              <w:drawing>
                <wp:inline distT="0" distB="0" distL="0" distR="0" wp14:anchorId="64F1A03B" wp14:editId="2D163F9A">
                  <wp:extent cx="3481200" cy="1958400"/>
                  <wp:effectExtent l="19050" t="19050" r="24130" b="22860"/>
                  <wp:docPr id="31" name="Picture 31" descr="computer desk with screens, keyboard and a sc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computer desk with screens, keyboard and a scanner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200" cy="1958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</w:tcPr>
          <w:p w14:paraId="3A0B37ED" w14:textId="77777777" w:rsidR="00592BF4" w:rsidRDefault="00592BF4" w:rsidP="003D6F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  <w:p w14:paraId="5B6D64D9" w14:textId="77777777" w:rsidR="003D6FCF" w:rsidRPr="003D6FCF" w:rsidRDefault="003D6FCF" w:rsidP="003D6F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3D6FCF">
              <w:rPr>
                <w:rFonts w:ascii="Arial" w:hAnsi="Arial" w:cs="Arial"/>
                <w:color w:val="000000"/>
                <w:sz w:val="36"/>
                <w:szCs w:val="36"/>
              </w:rPr>
              <w:t xml:space="preserve">These are some of our computers which you can use. </w:t>
            </w:r>
          </w:p>
          <w:p w14:paraId="0EC2CC4D" w14:textId="77777777" w:rsidR="003D6FCF" w:rsidRPr="00592BF4" w:rsidRDefault="00AF495A" w:rsidP="00592BF4">
            <w:pPr>
              <w:rPr>
                <w:rFonts w:ascii="Arial" w:hAnsi="Arial" w:cs="Arial"/>
                <w:sz w:val="72"/>
                <w:szCs w:val="72"/>
              </w:rPr>
            </w:pPr>
            <w:r w:rsidRPr="0023196B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622455ED" w14:textId="76D2544C" w:rsidR="00AF495A" w:rsidRDefault="003D6FCF" w:rsidP="00AF49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3D6FCF">
              <w:rPr>
                <w:rFonts w:ascii="Arial" w:hAnsi="Arial" w:cs="Arial"/>
                <w:color w:val="000000"/>
                <w:sz w:val="36"/>
                <w:szCs w:val="36"/>
              </w:rPr>
              <w:t xml:space="preserve">Library members can use them for free for </w:t>
            </w:r>
            <w:r w:rsidR="008F2DBC">
              <w:rPr>
                <w:rFonts w:ascii="Arial" w:hAnsi="Arial" w:cs="Arial"/>
                <w:color w:val="000000"/>
                <w:sz w:val="36"/>
                <w:szCs w:val="36"/>
              </w:rPr>
              <w:t xml:space="preserve">two hours </w:t>
            </w:r>
            <w:r w:rsidRPr="003D6FCF">
              <w:rPr>
                <w:rFonts w:ascii="Arial" w:hAnsi="Arial" w:cs="Arial"/>
                <w:color w:val="000000"/>
                <w:sz w:val="36"/>
                <w:szCs w:val="36"/>
              </w:rPr>
              <w:t xml:space="preserve">a day. </w:t>
            </w:r>
          </w:p>
          <w:p w14:paraId="27014888" w14:textId="77777777" w:rsidR="00AF495A" w:rsidRPr="00AF495A" w:rsidRDefault="00AF495A" w:rsidP="00AF49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  <w:p w14:paraId="77483E4D" w14:textId="37733CAE" w:rsidR="003D6FCF" w:rsidRDefault="003D6FCF" w:rsidP="003D6FCF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3D6FCF">
              <w:rPr>
                <w:rFonts w:ascii="Arial" w:hAnsi="Arial" w:cs="Arial"/>
                <w:sz w:val="36"/>
                <w:szCs w:val="36"/>
              </w:rPr>
              <w:t xml:space="preserve">If the computers are busy you may need to book. Ask the </w:t>
            </w:r>
            <w:r w:rsidR="005173FB">
              <w:rPr>
                <w:rFonts w:ascii="Arial" w:hAnsi="Arial" w:cs="Arial"/>
                <w:sz w:val="36"/>
                <w:szCs w:val="36"/>
              </w:rPr>
              <w:t>L</w:t>
            </w:r>
            <w:r w:rsidRPr="003D6FCF">
              <w:rPr>
                <w:rFonts w:ascii="Arial" w:hAnsi="Arial" w:cs="Arial"/>
                <w:sz w:val="36"/>
                <w:szCs w:val="36"/>
              </w:rPr>
              <w:t>ibrary staff if you need help.</w:t>
            </w:r>
          </w:p>
        </w:tc>
      </w:tr>
      <w:tr w:rsidR="004F7333" w14:paraId="38666CBE" w14:textId="77777777" w:rsidTr="005317AD">
        <w:trPr>
          <w:trHeight w:val="4130"/>
        </w:trPr>
        <w:tc>
          <w:tcPr>
            <w:tcW w:w="6816" w:type="dxa"/>
            <w:vAlign w:val="center"/>
          </w:tcPr>
          <w:p w14:paraId="58571051" w14:textId="77777777" w:rsidR="004F7333" w:rsidRDefault="004F7333" w:rsidP="00B27D7B">
            <w:pPr>
              <w:rPr>
                <w:rFonts w:ascii="Arial" w:hAnsi="Arial" w:cs="Arial"/>
                <w:noProof/>
                <w:sz w:val="4"/>
                <w:szCs w:val="4"/>
                <w:lang w:eastAsia="en-GB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lastRenderedPageBreak/>
              <w:drawing>
                <wp:inline distT="0" distB="0" distL="0" distR="0" wp14:anchorId="327F14CA" wp14:editId="1C868D0D">
                  <wp:extent cx="4154400" cy="2336400"/>
                  <wp:effectExtent l="19050" t="19050" r="17780" b="26035"/>
                  <wp:docPr id="32" name="Picture 32" descr="table with 4 chairs around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table with 4 chairs around it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400" cy="233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</w:tcPr>
          <w:p w14:paraId="1F19CFBD" w14:textId="77777777" w:rsidR="004F7333" w:rsidRDefault="004F7333" w:rsidP="004F7333">
            <w:pPr>
              <w:spacing w:after="200" w:line="276" w:lineRule="auto"/>
              <w:rPr>
                <w:rFonts w:ascii="Arial" w:hAnsi="Arial" w:cs="Arial"/>
                <w:sz w:val="36"/>
                <w:szCs w:val="36"/>
              </w:rPr>
            </w:pPr>
          </w:p>
          <w:p w14:paraId="3C43571C" w14:textId="77777777" w:rsidR="004F7333" w:rsidRDefault="004F7333" w:rsidP="004F7333">
            <w:pPr>
              <w:spacing w:after="200" w:line="276" w:lineRule="auto"/>
              <w:rPr>
                <w:rFonts w:ascii="Arial" w:hAnsi="Arial" w:cs="Arial"/>
                <w:sz w:val="36"/>
                <w:szCs w:val="36"/>
              </w:rPr>
            </w:pPr>
            <w:r w:rsidRPr="00A645E7">
              <w:rPr>
                <w:rFonts w:ascii="Arial" w:hAnsi="Arial" w:cs="Arial"/>
                <w:sz w:val="36"/>
                <w:szCs w:val="36"/>
              </w:rPr>
              <w:t xml:space="preserve">This is the study area. </w:t>
            </w:r>
            <w:r>
              <w:rPr>
                <w:rFonts w:ascii="Arial" w:hAnsi="Arial" w:cs="Arial"/>
                <w:sz w:val="36"/>
                <w:szCs w:val="36"/>
              </w:rPr>
              <w:t>It is sometimes busy and may not be quiet.</w:t>
            </w:r>
          </w:p>
          <w:p w14:paraId="7E7191A7" w14:textId="77777777" w:rsidR="004F7333" w:rsidRDefault="004F7333" w:rsidP="004F7333">
            <w:pPr>
              <w:spacing w:after="200" w:line="276" w:lineRule="auto"/>
              <w:rPr>
                <w:rFonts w:ascii="Arial" w:hAnsi="Arial" w:cs="Arial"/>
                <w:sz w:val="36"/>
                <w:szCs w:val="36"/>
              </w:rPr>
            </w:pPr>
            <w:r w:rsidRPr="00A645E7">
              <w:rPr>
                <w:rFonts w:ascii="Arial" w:hAnsi="Arial" w:cs="Arial"/>
                <w:sz w:val="36"/>
                <w:szCs w:val="36"/>
              </w:rPr>
              <w:t>There is free Wi-Fi in the library.</w:t>
            </w:r>
          </w:p>
          <w:p w14:paraId="65EDB49E" w14:textId="008BD78B" w:rsidR="004F7333" w:rsidRPr="0023196B" w:rsidRDefault="004F7333" w:rsidP="004F7333">
            <w:pPr>
              <w:rPr>
                <w:rFonts w:ascii="Arial" w:hAnsi="Arial" w:cs="Arial"/>
                <w:sz w:val="72"/>
                <w:szCs w:val="72"/>
              </w:rPr>
            </w:pPr>
            <w:r w:rsidRPr="0023196B">
              <w:rPr>
                <w:rFonts w:ascii="Wingdings 2" w:hAnsi="Wingdings 2"/>
                <w:sz w:val="72"/>
                <w:szCs w:val="72"/>
              </w:rPr>
              <w:t></w:t>
            </w:r>
            <w:r w:rsidR="007B7A7C">
              <w:rPr>
                <w:rFonts w:ascii="Wingdings 2" w:hAnsi="Wingdings 2"/>
                <w:sz w:val="72"/>
                <w:szCs w:val="72"/>
              </w:rPr>
              <w:t xml:space="preserve"> </w:t>
            </w:r>
            <w:r w:rsidR="007B7A7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FD8A137" wp14:editId="04AD6F2C">
                  <wp:extent cx="957580" cy="662305"/>
                  <wp:effectExtent l="0" t="0" r="0" b="4445"/>
                  <wp:docPr id="33" name="Picture 33" descr="wif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wif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370277" w14:textId="5F3B4C42" w:rsidR="004F7333" w:rsidRDefault="004F7333" w:rsidP="004F73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A645E7">
              <w:rPr>
                <w:rFonts w:ascii="Arial" w:hAnsi="Arial" w:cs="Arial"/>
                <w:sz w:val="36"/>
                <w:szCs w:val="36"/>
              </w:rPr>
              <w:t xml:space="preserve">Ask </w:t>
            </w:r>
            <w:r w:rsidR="005173FB">
              <w:rPr>
                <w:rFonts w:ascii="Arial" w:hAnsi="Arial" w:cs="Arial"/>
                <w:sz w:val="36"/>
                <w:szCs w:val="36"/>
              </w:rPr>
              <w:t xml:space="preserve">Library </w:t>
            </w:r>
            <w:r w:rsidRPr="00A645E7">
              <w:rPr>
                <w:rFonts w:ascii="Arial" w:hAnsi="Arial" w:cs="Arial"/>
                <w:sz w:val="36"/>
                <w:szCs w:val="36"/>
              </w:rPr>
              <w:t>staff for login details.</w:t>
            </w:r>
          </w:p>
        </w:tc>
      </w:tr>
      <w:tr w:rsidR="00DC6A0A" w14:paraId="304BEC02" w14:textId="77777777" w:rsidTr="005317AD">
        <w:trPr>
          <w:trHeight w:val="4490"/>
        </w:trPr>
        <w:tc>
          <w:tcPr>
            <w:tcW w:w="6816" w:type="dxa"/>
          </w:tcPr>
          <w:p w14:paraId="4C6682E0" w14:textId="77777777" w:rsidR="00DC6A0A" w:rsidRPr="00644A48" w:rsidRDefault="00BC66DE" w:rsidP="007B7A7C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93C8E5D" wp14:editId="582DD1D9">
                  <wp:extent cx="2850515" cy="2153920"/>
                  <wp:effectExtent l="24448" t="13652" r="12382" b="12383"/>
                  <wp:docPr id="4" name="Picture 4" descr="cid:e43681d1-e20f-4615-8f86-7795d43b3938@Hertfordshire.gov.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e43681d1-e20f-4615-8f86-7795d43b3938@Hertfordshire.gov.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50515" cy="21539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</w:tcPr>
          <w:p w14:paraId="13B79AA7" w14:textId="77777777" w:rsidR="008D6E0C" w:rsidRDefault="008D6E0C" w:rsidP="008D6E0C">
            <w:pPr>
              <w:rPr>
                <w:rFonts w:ascii="Arial" w:hAnsi="Arial" w:cs="Arial"/>
                <w:sz w:val="36"/>
                <w:szCs w:val="36"/>
              </w:rPr>
            </w:pPr>
          </w:p>
          <w:p w14:paraId="05B4B2E4" w14:textId="77777777" w:rsidR="00AF495A" w:rsidRDefault="00DC6A0A" w:rsidP="00DC6A0A">
            <w:pPr>
              <w:spacing w:after="200" w:line="276" w:lineRule="auto"/>
              <w:rPr>
                <w:rFonts w:ascii="Arial" w:hAnsi="Arial" w:cs="Arial"/>
                <w:sz w:val="36"/>
                <w:szCs w:val="36"/>
              </w:rPr>
            </w:pPr>
            <w:r w:rsidRPr="00DC6A0A">
              <w:rPr>
                <w:rFonts w:ascii="Arial" w:hAnsi="Arial" w:cs="Arial"/>
                <w:sz w:val="36"/>
                <w:szCs w:val="36"/>
              </w:rPr>
              <w:t xml:space="preserve">When you are ready to leave the library, take the things that you want to borrow to the kiosk and follow the instructions on the screen. </w:t>
            </w:r>
          </w:p>
          <w:p w14:paraId="003F8D7A" w14:textId="77777777" w:rsidR="00AF495A" w:rsidRPr="0023196B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23196B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21234116" w14:textId="4D0D3BE5" w:rsidR="00DC6A0A" w:rsidRPr="00DC6A0A" w:rsidRDefault="00DC6A0A" w:rsidP="00DC6A0A">
            <w:pPr>
              <w:spacing w:after="200" w:line="276" w:lineRule="auto"/>
              <w:rPr>
                <w:rFonts w:ascii="Arial" w:hAnsi="Arial" w:cs="Arial"/>
                <w:sz w:val="36"/>
                <w:szCs w:val="36"/>
              </w:rPr>
            </w:pPr>
            <w:r w:rsidRPr="00DC6A0A">
              <w:rPr>
                <w:rFonts w:ascii="Arial" w:hAnsi="Arial" w:cs="Arial"/>
                <w:sz w:val="36"/>
                <w:szCs w:val="36"/>
              </w:rPr>
              <w:t xml:space="preserve">Ask the </w:t>
            </w:r>
            <w:r w:rsidR="005173FB">
              <w:rPr>
                <w:rFonts w:ascii="Arial" w:hAnsi="Arial" w:cs="Arial"/>
                <w:sz w:val="36"/>
                <w:szCs w:val="36"/>
              </w:rPr>
              <w:t>L</w:t>
            </w:r>
            <w:r w:rsidRPr="00DC6A0A">
              <w:rPr>
                <w:rFonts w:ascii="Arial" w:hAnsi="Arial" w:cs="Arial"/>
                <w:sz w:val="36"/>
                <w:szCs w:val="36"/>
              </w:rPr>
              <w:t>ibrary staff if you need help.</w:t>
            </w:r>
          </w:p>
          <w:p w14:paraId="6084B292" w14:textId="77777777" w:rsidR="00DC6A0A" w:rsidRDefault="00DC6A0A" w:rsidP="00DC6A0A">
            <w:pPr>
              <w:rPr>
                <w:rFonts w:ascii="Arial" w:hAnsi="Arial" w:cs="Arial"/>
                <w:sz w:val="36"/>
                <w:szCs w:val="36"/>
              </w:rPr>
            </w:pPr>
            <w:r w:rsidRPr="00DC6A0A">
              <w:rPr>
                <w:rFonts w:ascii="Arial" w:hAnsi="Arial" w:cs="Arial"/>
                <w:sz w:val="36"/>
                <w:szCs w:val="36"/>
              </w:rPr>
              <w:t>If it is busy you may need to queue.</w:t>
            </w:r>
          </w:p>
          <w:p w14:paraId="5DC38180" w14:textId="77777777" w:rsidR="00355390" w:rsidRDefault="00355390" w:rsidP="00DC6A0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C6A0A" w14:paraId="44E35690" w14:textId="77777777" w:rsidTr="005317AD">
        <w:trPr>
          <w:trHeight w:val="1700"/>
        </w:trPr>
        <w:tc>
          <w:tcPr>
            <w:tcW w:w="6816" w:type="dxa"/>
          </w:tcPr>
          <w:p w14:paraId="6BA9E0C4" w14:textId="77777777" w:rsidR="00DC6A0A" w:rsidRPr="00644A48" w:rsidRDefault="00BC66DE" w:rsidP="00B27D7B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AFF4AC6" wp14:editId="33B6A459">
                  <wp:extent cx="3608705" cy="2726690"/>
                  <wp:effectExtent l="21908" t="16192" r="13652" b="13653"/>
                  <wp:docPr id="7" name="Picture 7" descr="cid:4c311b1f-8343-42b0-8ecf-9e181c4cca5d@Hertfordshire.gov.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d:4c311b1f-8343-42b0-8ecf-9e181c4cca5d@Hertfordshire.gov.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08705" cy="27266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</w:tcPr>
          <w:p w14:paraId="6F20A973" w14:textId="77777777" w:rsidR="008D6E0C" w:rsidRDefault="008D6E0C" w:rsidP="00F10298">
            <w:pPr>
              <w:rPr>
                <w:rFonts w:ascii="Arial" w:hAnsi="Arial" w:cs="Arial"/>
                <w:sz w:val="36"/>
                <w:szCs w:val="36"/>
              </w:rPr>
            </w:pPr>
          </w:p>
          <w:p w14:paraId="5311907F" w14:textId="77777777" w:rsidR="00F10298" w:rsidRPr="00F10298" w:rsidRDefault="00F10298" w:rsidP="00F10298">
            <w:p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>You can take the things you have borrowed home. Print a receipt so you know when you need to bring them back to the library.</w:t>
            </w:r>
          </w:p>
          <w:p w14:paraId="63E12B61" w14:textId="77777777" w:rsidR="00F10298" w:rsidRPr="0023196B" w:rsidRDefault="00F10298" w:rsidP="00F10298">
            <w:pPr>
              <w:rPr>
                <w:rFonts w:ascii="Arial" w:hAnsi="Arial" w:cs="Arial"/>
                <w:sz w:val="72"/>
                <w:szCs w:val="72"/>
              </w:rPr>
            </w:pPr>
            <w:r w:rsidRPr="0023196B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504A20DF" w14:textId="77777777" w:rsidR="00F10298" w:rsidRPr="00F10298" w:rsidRDefault="00F10298" w:rsidP="00F10298">
            <w:p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>Remember to return or renew your items on time to avoid charges.</w:t>
            </w:r>
          </w:p>
          <w:p w14:paraId="46DBF5C9" w14:textId="77777777" w:rsidR="00F10298" w:rsidRPr="00F10298" w:rsidRDefault="00F10298" w:rsidP="00F10298">
            <w:pPr>
              <w:rPr>
                <w:rFonts w:ascii="Arial" w:hAnsi="Arial" w:cs="Arial"/>
                <w:sz w:val="36"/>
                <w:szCs w:val="36"/>
              </w:rPr>
            </w:pPr>
          </w:p>
          <w:p w14:paraId="7F70F3A3" w14:textId="77777777" w:rsidR="00F10298" w:rsidRPr="00F10298" w:rsidRDefault="00F10298" w:rsidP="00F10298">
            <w:p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>You can renew your items at the kiosk or:</w:t>
            </w:r>
          </w:p>
          <w:p w14:paraId="2B3FA954" w14:textId="71B9DE22" w:rsidR="00F10298" w:rsidRDefault="00F10298" w:rsidP="00F102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>ask at the desk</w:t>
            </w:r>
          </w:p>
          <w:p w14:paraId="028BB651" w14:textId="4A9A796F" w:rsidR="00A02702" w:rsidRPr="00F10298" w:rsidRDefault="00A02702" w:rsidP="00F102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ccess your account on the Library App</w:t>
            </w:r>
          </w:p>
          <w:p w14:paraId="3E3FA49A" w14:textId="17ECC7CE" w:rsidR="00A02702" w:rsidRPr="00A02702" w:rsidRDefault="00F10298" w:rsidP="00A0270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 xml:space="preserve">online at </w:t>
            </w:r>
            <w:hyperlink r:id="rId26" w:history="1">
              <w:r w:rsidRPr="00F10298">
                <w:rPr>
                  <w:rStyle w:val="Hyperlink"/>
                  <w:rFonts w:ascii="Arial" w:hAnsi="Arial" w:cs="Arial"/>
                  <w:sz w:val="36"/>
                  <w:szCs w:val="36"/>
                </w:rPr>
                <w:t>www.hertfordshire.gov.uk/libraries</w:t>
              </w:r>
            </w:hyperlink>
          </w:p>
          <w:p w14:paraId="452EDBF0" w14:textId="77777777" w:rsidR="00F10298" w:rsidRPr="00F10298" w:rsidRDefault="00F10298" w:rsidP="00F102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>Telephone: 0300 123 4049</w:t>
            </w:r>
          </w:p>
          <w:p w14:paraId="31B86593" w14:textId="77777777" w:rsidR="00AF495A" w:rsidRDefault="00F10298" w:rsidP="00F102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>Textphone: 0300 123 4041</w:t>
            </w:r>
          </w:p>
          <w:p w14:paraId="0A1D74A6" w14:textId="77777777" w:rsidR="00EB4AD4" w:rsidRDefault="00EB4AD4" w:rsidP="00EB4AD4">
            <w:pPr>
              <w:rPr>
                <w:rFonts w:ascii="Arial" w:hAnsi="Arial" w:cs="Arial"/>
                <w:sz w:val="36"/>
                <w:szCs w:val="36"/>
              </w:rPr>
            </w:pPr>
          </w:p>
          <w:p w14:paraId="2710B948" w14:textId="77777777" w:rsidR="00EB4AD4" w:rsidRDefault="00EB4AD4" w:rsidP="00EB4AD4">
            <w:pPr>
              <w:rPr>
                <w:rFonts w:ascii="Arial" w:hAnsi="Arial" w:cs="Arial"/>
                <w:sz w:val="36"/>
                <w:szCs w:val="36"/>
              </w:rPr>
            </w:pPr>
          </w:p>
          <w:p w14:paraId="47A0C2BE" w14:textId="77777777" w:rsidR="00EB4AD4" w:rsidRDefault="00EB4AD4" w:rsidP="00EB4AD4">
            <w:pPr>
              <w:rPr>
                <w:rFonts w:ascii="Arial" w:hAnsi="Arial" w:cs="Arial"/>
                <w:sz w:val="36"/>
                <w:szCs w:val="36"/>
              </w:rPr>
            </w:pPr>
          </w:p>
          <w:p w14:paraId="7D5BC6B7" w14:textId="77777777" w:rsidR="00EB4AD4" w:rsidRPr="00EB4AD4" w:rsidRDefault="00EB4AD4" w:rsidP="00EB4AD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C6A0A" w14:paraId="6B13A134" w14:textId="77777777" w:rsidTr="005317AD">
        <w:trPr>
          <w:trHeight w:val="5802"/>
        </w:trPr>
        <w:tc>
          <w:tcPr>
            <w:tcW w:w="6816" w:type="dxa"/>
          </w:tcPr>
          <w:p w14:paraId="607CA45B" w14:textId="77777777" w:rsidR="00DC6A0A" w:rsidRPr="009E0A4C" w:rsidRDefault="00BC66DE" w:rsidP="007B7A7C">
            <w:pPr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876E461" wp14:editId="23E12148">
                  <wp:extent cx="3356610" cy="2536190"/>
                  <wp:effectExtent l="10160" t="27940" r="25400" b="25400"/>
                  <wp:docPr id="9" name="Picture 9" descr="cid:38b11f0d-3e1d-4975-99eb-d73f8a421c04@Hertfordshire.gov.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id:38b11f0d-3e1d-4975-99eb-d73f8a421c04@Hertfordshire.gov.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56610" cy="25361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</w:tcPr>
          <w:p w14:paraId="28BA334B" w14:textId="77777777" w:rsidR="00984F25" w:rsidRDefault="00984F25" w:rsidP="00984F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4E7DDF" w14:textId="77777777" w:rsidR="00984F25" w:rsidRDefault="00984F25" w:rsidP="00984F25">
            <w:pPr>
              <w:rPr>
                <w:rFonts w:ascii="Arial" w:hAnsi="Arial" w:cs="Arial"/>
                <w:sz w:val="36"/>
                <w:szCs w:val="36"/>
              </w:rPr>
            </w:pPr>
            <w:r w:rsidRPr="00984F25">
              <w:rPr>
                <w:rFonts w:ascii="Arial" w:hAnsi="Arial" w:cs="Arial"/>
                <w:sz w:val="36"/>
                <w:szCs w:val="36"/>
              </w:rPr>
              <w:t>We hope you enjoyed the story.</w:t>
            </w:r>
          </w:p>
          <w:p w14:paraId="003F7B47" w14:textId="77777777" w:rsidR="00984F25" w:rsidRPr="00984F25" w:rsidRDefault="00984F25" w:rsidP="00984F25">
            <w:pPr>
              <w:rPr>
                <w:rFonts w:ascii="Arial" w:hAnsi="Arial" w:cs="Arial"/>
                <w:sz w:val="36"/>
                <w:szCs w:val="36"/>
              </w:rPr>
            </w:pPr>
          </w:p>
          <w:p w14:paraId="1E690D2A" w14:textId="2C029601" w:rsidR="00984F25" w:rsidRPr="00984F25" w:rsidRDefault="00984F25" w:rsidP="00984F25">
            <w:pPr>
              <w:rPr>
                <w:rFonts w:ascii="Arial" w:hAnsi="Arial" w:cs="Arial"/>
                <w:sz w:val="36"/>
                <w:szCs w:val="36"/>
              </w:rPr>
            </w:pPr>
            <w:r w:rsidRPr="00984F25">
              <w:rPr>
                <w:rFonts w:ascii="Arial" w:hAnsi="Arial" w:cs="Arial"/>
                <w:sz w:val="36"/>
                <w:szCs w:val="36"/>
              </w:rPr>
              <w:t xml:space="preserve">If you need any extra help or </w:t>
            </w:r>
            <w:r w:rsidR="005173FB" w:rsidRPr="00984F25">
              <w:rPr>
                <w:rFonts w:ascii="Arial" w:hAnsi="Arial" w:cs="Arial"/>
                <w:sz w:val="36"/>
                <w:szCs w:val="36"/>
              </w:rPr>
              <w:t>information,</w:t>
            </w:r>
            <w:r w:rsidRPr="00984F25">
              <w:rPr>
                <w:rFonts w:ascii="Arial" w:hAnsi="Arial" w:cs="Arial"/>
                <w:sz w:val="36"/>
                <w:szCs w:val="36"/>
              </w:rPr>
              <w:t xml:space="preserve"> please ask a member of </w:t>
            </w:r>
            <w:r w:rsidR="005173FB">
              <w:rPr>
                <w:rFonts w:ascii="Arial" w:hAnsi="Arial" w:cs="Arial"/>
                <w:sz w:val="36"/>
                <w:szCs w:val="36"/>
              </w:rPr>
              <w:t xml:space="preserve">Library </w:t>
            </w:r>
            <w:r w:rsidRPr="00984F25">
              <w:rPr>
                <w:rFonts w:ascii="Arial" w:hAnsi="Arial" w:cs="Arial"/>
                <w:sz w:val="36"/>
                <w:szCs w:val="36"/>
              </w:rPr>
              <w:t xml:space="preserve">staff. </w:t>
            </w:r>
          </w:p>
          <w:p w14:paraId="3F2ACAD8" w14:textId="77777777" w:rsidR="00984F25" w:rsidRPr="00984F25" w:rsidRDefault="00984F25" w:rsidP="00984F25">
            <w:pPr>
              <w:rPr>
                <w:rFonts w:ascii="Arial" w:hAnsi="Arial" w:cs="Arial"/>
                <w:sz w:val="36"/>
                <w:szCs w:val="36"/>
              </w:rPr>
            </w:pPr>
            <w:r w:rsidRPr="00FF5007">
              <w:rPr>
                <w:rFonts w:ascii="Wingdings 2" w:hAnsi="Wingdings 2" w:cs="Arial"/>
                <w:sz w:val="72"/>
                <w:szCs w:val="72"/>
              </w:rPr>
              <w:t></w:t>
            </w:r>
            <w:r w:rsidRPr="00984F25">
              <w:rPr>
                <w:rFonts w:ascii="Wingdings 2" w:hAnsi="Wingdings 2" w:cs="Arial"/>
                <w:sz w:val="36"/>
                <w:szCs w:val="36"/>
              </w:rPr>
              <w:t></w:t>
            </w:r>
          </w:p>
          <w:p w14:paraId="11BFD514" w14:textId="77777777" w:rsidR="00743681" w:rsidRDefault="00984F25" w:rsidP="00984F25">
            <w:pPr>
              <w:rPr>
                <w:rFonts w:ascii="Arial" w:hAnsi="Arial" w:cs="Arial"/>
                <w:sz w:val="36"/>
                <w:szCs w:val="36"/>
              </w:rPr>
            </w:pPr>
            <w:r w:rsidRPr="00984F25">
              <w:rPr>
                <w:rFonts w:ascii="Arial" w:hAnsi="Arial" w:cs="Arial"/>
                <w:sz w:val="36"/>
                <w:szCs w:val="36"/>
              </w:rPr>
              <w:t>For more information on the library please visit our website:</w:t>
            </w:r>
          </w:p>
          <w:p w14:paraId="67B48660" w14:textId="3188BEE4" w:rsidR="00984F25" w:rsidRPr="00984F25" w:rsidRDefault="00743681" w:rsidP="00984F25">
            <w:pPr>
              <w:rPr>
                <w:rFonts w:ascii="Arial" w:hAnsi="Arial" w:cs="Arial"/>
                <w:sz w:val="36"/>
                <w:szCs w:val="36"/>
              </w:rPr>
            </w:pPr>
            <w:hyperlink r:id="rId29" w:history="1">
              <w:r w:rsidRPr="00743681">
                <w:rPr>
                  <w:rStyle w:val="Hyperlink"/>
                  <w:rFonts w:ascii="Arial" w:hAnsi="Arial" w:cs="Arial"/>
                  <w:sz w:val="36"/>
                  <w:szCs w:val="36"/>
                </w:rPr>
                <w:t>www.hertfordshire.gov.uk</w:t>
              </w:r>
              <w:r w:rsidRPr="00743681">
                <w:rPr>
                  <w:rStyle w:val="Hyperlink"/>
                  <w:rFonts w:ascii="Arial" w:hAnsi="Arial" w:cs="Arial"/>
                  <w:sz w:val="36"/>
                  <w:szCs w:val="36"/>
                </w:rPr>
                <w:t>/</w:t>
              </w:r>
              <w:r w:rsidRPr="00743681">
                <w:rPr>
                  <w:rStyle w:val="Hyperlink"/>
                  <w:rFonts w:ascii="Arial" w:hAnsi="Arial" w:cs="Arial"/>
                  <w:sz w:val="36"/>
                  <w:szCs w:val="36"/>
                </w:rPr>
                <w:t>marshalswicklibrary</w:t>
              </w:r>
            </w:hyperlink>
            <w:r w:rsidR="00984F25" w:rsidRPr="00984F25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2F5500FC" w14:textId="77777777" w:rsidR="00DC6A0A" w:rsidRDefault="00984F25" w:rsidP="00EB4AD4">
            <w:pPr>
              <w:rPr>
                <w:rFonts w:ascii="Arial" w:hAnsi="Arial" w:cs="Arial"/>
                <w:sz w:val="36"/>
                <w:szCs w:val="36"/>
              </w:rPr>
            </w:pPr>
            <w:r w:rsidRPr="00984F25">
              <w:rPr>
                <w:rFonts w:ascii="Arial" w:hAnsi="Arial" w:cs="Arial"/>
                <w:sz w:val="36"/>
                <w:szCs w:val="36"/>
              </w:rPr>
              <w:t>Please come back soon.</w:t>
            </w:r>
            <w:r w:rsidRPr="00FF500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FF5007">
              <w:rPr>
                <w:rFonts w:ascii="Arial" w:hAnsi="Arial" w:cs="Arial"/>
                <w:sz w:val="72"/>
                <w:szCs w:val="72"/>
              </w:rPr>
              <w:sym w:font="Wingdings" w:char="F04A"/>
            </w:r>
          </w:p>
        </w:tc>
      </w:tr>
    </w:tbl>
    <w:p w14:paraId="6B1C4A0A" w14:textId="77777777" w:rsidR="006E7DBD" w:rsidRPr="00091858" w:rsidRDefault="006E7DBD" w:rsidP="00091858">
      <w:pPr>
        <w:spacing w:after="0" w:line="240" w:lineRule="auto"/>
        <w:jc w:val="center"/>
        <w:rPr>
          <w:rFonts w:ascii="Arial" w:hAnsi="Arial" w:cs="Arial"/>
          <w:sz w:val="44"/>
          <w:szCs w:val="48"/>
        </w:rPr>
      </w:pPr>
    </w:p>
    <w:p w14:paraId="37514F1B" w14:textId="77777777" w:rsidR="00091858" w:rsidRPr="00DC6A0A" w:rsidRDefault="00091858" w:rsidP="00DC6A0A">
      <w:pPr>
        <w:rPr>
          <w:rFonts w:ascii="Arial" w:hAnsi="Arial" w:cs="Arial"/>
          <w:sz w:val="36"/>
        </w:rPr>
      </w:pPr>
    </w:p>
    <w:sectPr w:rsidR="00091858" w:rsidRPr="00DC6A0A" w:rsidSect="00D20DDF">
      <w:footerReference w:type="default" r:id="rId30"/>
      <w:footerReference w:type="first" r:id="rId31"/>
      <w:pgSz w:w="16838" w:h="11906" w:orient="landscape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4ADAF" w14:textId="77777777" w:rsidR="00685440" w:rsidRDefault="00685440" w:rsidP="00685440">
      <w:pPr>
        <w:spacing w:after="0" w:line="240" w:lineRule="auto"/>
      </w:pPr>
      <w:r>
        <w:separator/>
      </w:r>
    </w:p>
  </w:endnote>
  <w:endnote w:type="continuationSeparator" w:id="0">
    <w:p w14:paraId="32ED7435" w14:textId="77777777" w:rsidR="00685440" w:rsidRDefault="00685440" w:rsidP="0068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4474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8DF04" w14:textId="77777777" w:rsidR="00D20DDF" w:rsidRDefault="00D20DDF">
        <w:pPr>
          <w:pStyle w:val="Footer"/>
          <w:jc w:val="right"/>
        </w:pPr>
        <w:r w:rsidRPr="00B27D7B">
          <w:rPr>
            <w:rFonts w:ascii="Arial" w:hAnsi="Arial" w:cs="Arial"/>
            <w:sz w:val="18"/>
            <w:szCs w:val="18"/>
          </w:rPr>
          <w:fldChar w:fldCharType="begin"/>
        </w:r>
        <w:r w:rsidRPr="00B27D7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27D7B">
          <w:rPr>
            <w:rFonts w:ascii="Arial" w:hAnsi="Arial" w:cs="Arial"/>
            <w:sz w:val="18"/>
            <w:szCs w:val="18"/>
          </w:rPr>
          <w:fldChar w:fldCharType="separate"/>
        </w:r>
        <w:r w:rsidR="0059462D">
          <w:rPr>
            <w:rFonts w:ascii="Arial" w:hAnsi="Arial" w:cs="Arial"/>
            <w:noProof/>
            <w:sz w:val="18"/>
            <w:szCs w:val="18"/>
          </w:rPr>
          <w:t>5</w:t>
        </w:r>
        <w:r w:rsidRPr="00B27D7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0FC07326" w14:textId="77777777" w:rsidR="00685440" w:rsidRPr="00685440" w:rsidRDefault="00685440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1Light"/>
      <w:tblW w:w="14142" w:type="dxa"/>
      <w:tblLayout w:type="fixed"/>
      <w:tblLook w:val="0020" w:firstRow="1" w:lastRow="0" w:firstColumn="0" w:lastColumn="0" w:noHBand="0" w:noVBand="0"/>
    </w:tblPr>
    <w:tblGrid>
      <w:gridCol w:w="5508"/>
      <w:gridCol w:w="8634"/>
    </w:tblGrid>
    <w:tr w:rsidR="00D20DDF" w:rsidRPr="00A83BB4" w14:paraId="4C89B994" w14:textId="77777777" w:rsidTr="007B7A7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508" w:type="dxa"/>
        </w:tcPr>
        <w:p w14:paraId="280C9523" w14:textId="363E7949" w:rsidR="007B7A7C" w:rsidRDefault="007B7A7C" w:rsidP="00A856C6">
          <w:pPr>
            <w:rPr>
              <w:rFonts w:ascii="Arial" w:eastAsia="Times New Roman" w:hAnsi="Arial" w:cs="Times New Roman"/>
              <w:sz w:val="32"/>
              <w:szCs w:val="40"/>
              <w:lang w:eastAsia="en-GB"/>
            </w:rPr>
          </w:pPr>
        </w:p>
        <w:p w14:paraId="07438CF8" w14:textId="77777777" w:rsidR="007B7A7C" w:rsidRDefault="007B7A7C" w:rsidP="00A856C6">
          <w:pPr>
            <w:rPr>
              <w:rFonts w:ascii="Arial" w:eastAsia="Times New Roman" w:hAnsi="Arial" w:cs="Times New Roman"/>
              <w:sz w:val="32"/>
              <w:szCs w:val="40"/>
              <w:lang w:eastAsia="en-GB"/>
            </w:rPr>
          </w:pPr>
        </w:p>
        <w:p w14:paraId="6CAE6D5A" w14:textId="0415D752" w:rsidR="00D20DDF" w:rsidRPr="007B7A7C" w:rsidRDefault="007B7A7C" w:rsidP="00A856C6">
          <w:pPr>
            <w:rPr>
              <w:rFonts w:ascii="Arial" w:eastAsia="Times New Roman" w:hAnsi="Arial" w:cs="Times New Roman"/>
              <w:b w:val="0"/>
              <w:bCs w:val="0"/>
              <w:sz w:val="32"/>
              <w:szCs w:val="40"/>
              <w:lang w:eastAsia="en-GB"/>
            </w:rPr>
          </w:pPr>
          <w:r>
            <w:rPr>
              <w:rFonts w:ascii="Arial" w:eastAsia="Times New Roman" w:hAnsi="Arial" w:cs="Times New Roman"/>
              <w:b w:val="0"/>
              <w:bCs w:val="0"/>
              <w:sz w:val="32"/>
              <w:szCs w:val="40"/>
              <w:lang w:eastAsia="en-GB"/>
            </w:rPr>
            <w:t>www</w:t>
          </w:r>
          <w:r w:rsidR="00D20DDF" w:rsidRPr="007B7A7C">
            <w:rPr>
              <w:rFonts w:ascii="Arial" w:eastAsia="Times New Roman" w:hAnsi="Arial" w:cs="Times New Roman"/>
              <w:b w:val="0"/>
              <w:bCs w:val="0"/>
              <w:sz w:val="32"/>
              <w:szCs w:val="40"/>
              <w:lang w:eastAsia="en-GB"/>
            </w:rPr>
            <w:t>.hertfordshire.gov.uk/libraries</w:t>
          </w:r>
        </w:p>
      </w:tc>
      <w:tc>
        <w:tcPr>
          <w:tcW w:w="8634" w:type="dxa"/>
        </w:tcPr>
        <w:p w14:paraId="7AA5FA8C" w14:textId="77777777" w:rsidR="00D20DDF" w:rsidRPr="00A83BB4" w:rsidRDefault="00BC66DE" w:rsidP="00A856C6">
          <w:pPr>
            <w:jc w:val="right"/>
            <w:rPr>
              <w:rFonts w:ascii="Arial" w:eastAsia="Times New Roman" w:hAnsi="Arial" w:cs="Times New Roman"/>
              <w:sz w:val="40"/>
              <w:szCs w:val="40"/>
              <w:lang w:eastAsia="en-GB"/>
            </w:rPr>
          </w:pPr>
          <w:r>
            <w:rPr>
              <w:b w:val="0"/>
              <w:noProof/>
              <w:lang w:eastAsia="en-GB"/>
            </w:rPr>
            <w:drawing>
              <wp:inline distT="0" distB="0" distL="0" distR="0" wp14:anchorId="0047BD1A" wp14:editId="5B2E5062">
                <wp:extent cx="1653540" cy="880302"/>
                <wp:effectExtent l="0" t="0" r="0" b="0"/>
                <wp:docPr id="2" name="Picture 2" descr="HCC Logo GREEN (2019-0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CC Logo GREEN (2019-0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879" b="138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3540" cy="880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A1522F" w14:textId="77777777" w:rsidR="00D20DDF" w:rsidRDefault="00D20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734A9" w14:textId="77777777" w:rsidR="00685440" w:rsidRDefault="00685440" w:rsidP="00685440">
      <w:pPr>
        <w:spacing w:after="0" w:line="240" w:lineRule="auto"/>
      </w:pPr>
      <w:r>
        <w:separator/>
      </w:r>
    </w:p>
  </w:footnote>
  <w:footnote w:type="continuationSeparator" w:id="0">
    <w:p w14:paraId="2D0E537D" w14:textId="77777777" w:rsidR="00685440" w:rsidRDefault="00685440" w:rsidP="00685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338D"/>
    <w:multiLevelType w:val="hybridMultilevel"/>
    <w:tmpl w:val="A7FE5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4175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40"/>
    <w:rsid w:val="00027E1C"/>
    <w:rsid w:val="00086088"/>
    <w:rsid w:val="00091858"/>
    <w:rsid w:val="00094CDC"/>
    <w:rsid w:val="002469AB"/>
    <w:rsid w:val="00285F75"/>
    <w:rsid w:val="002C3D29"/>
    <w:rsid w:val="002C7FA7"/>
    <w:rsid w:val="00344E3D"/>
    <w:rsid w:val="00355390"/>
    <w:rsid w:val="00367959"/>
    <w:rsid w:val="003D6FCF"/>
    <w:rsid w:val="00401741"/>
    <w:rsid w:val="00431298"/>
    <w:rsid w:val="004F5D87"/>
    <w:rsid w:val="004F7333"/>
    <w:rsid w:val="005173FB"/>
    <w:rsid w:val="005317AD"/>
    <w:rsid w:val="00564155"/>
    <w:rsid w:val="005869C5"/>
    <w:rsid w:val="00592BF4"/>
    <w:rsid w:val="0059462D"/>
    <w:rsid w:val="00685440"/>
    <w:rsid w:val="006A7D0E"/>
    <w:rsid w:val="006E7DBD"/>
    <w:rsid w:val="00743681"/>
    <w:rsid w:val="007B7A7C"/>
    <w:rsid w:val="007E4F59"/>
    <w:rsid w:val="007F41DB"/>
    <w:rsid w:val="00847586"/>
    <w:rsid w:val="00897AEA"/>
    <w:rsid w:val="008D6E0C"/>
    <w:rsid w:val="008F2DBC"/>
    <w:rsid w:val="00984F25"/>
    <w:rsid w:val="009E52A2"/>
    <w:rsid w:val="00A02702"/>
    <w:rsid w:val="00A04E6E"/>
    <w:rsid w:val="00A07B84"/>
    <w:rsid w:val="00A12C93"/>
    <w:rsid w:val="00AC77FB"/>
    <w:rsid w:val="00AE774C"/>
    <w:rsid w:val="00AF495A"/>
    <w:rsid w:val="00B27D7B"/>
    <w:rsid w:val="00BC66DE"/>
    <w:rsid w:val="00BD4B28"/>
    <w:rsid w:val="00C02702"/>
    <w:rsid w:val="00D20DDF"/>
    <w:rsid w:val="00DA70EF"/>
    <w:rsid w:val="00DC6A0A"/>
    <w:rsid w:val="00E821E2"/>
    <w:rsid w:val="00EA123D"/>
    <w:rsid w:val="00EB4AD4"/>
    <w:rsid w:val="00F10298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1FB6E76"/>
  <w15:docId w15:val="{909F7E8D-7272-4D45-B124-EE82B040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440"/>
  </w:style>
  <w:style w:type="paragraph" w:styleId="Footer">
    <w:name w:val="footer"/>
    <w:basedOn w:val="Normal"/>
    <w:link w:val="FooterChar"/>
    <w:uiPriority w:val="99"/>
    <w:unhideWhenUsed/>
    <w:rsid w:val="0068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440"/>
  </w:style>
  <w:style w:type="paragraph" w:styleId="BalloonText">
    <w:name w:val="Balloon Text"/>
    <w:basedOn w:val="Normal"/>
    <w:link w:val="BalloonTextChar"/>
    <w:uiPriority w:val="99"/>
    <w:semiHidden/>
    <w:unhideWhenUsed/>
    <w:rsid w:val="00685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4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1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7F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2C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02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70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702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7B7A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hyperlink" Target="http://www.hertfordshire.gov.uk/librarie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cid:4c311b1f-8343-42b0-8ecf-9e181c4cca5d@Hertfordshire.gov.u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www.hertfordshire.gov.uk/marshalswicklibr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cid:e43681d1-e20f-4615-8f86-7795d43b3938@Hertfordshire.gov.uk" TargetMode="External"/><Relationship Id="rId28" Type="http://schemas.openxmlformats.org/officeDocument/2006/relationships/image" Target="cid:38b11f0d-3e1d-4975-99eb-d73f8a421c04@Hertfordshire.gov.uk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17.jpeg"/><Relationship Id="rId3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8C49-4055-431D-A0B7-FC52616F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fordshire County Council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Price</dc:creator>
  <cp:lastModifiedBy>Richard Pecout</cp:lastModifiedBy>
  <cp:revision>3</cp:revision>
  <cp:lastPrinted>2018-01-05T12:00:00Z</cp:lastPrinted>
  <dcterms:created xsi:type="dcterms:W3CDTF">2023-04-17T13:32:00Z</dcterms:created>
  <dcterms:modified xsi:type="dcterms:W3CDTF">2023-06-20T16:25:00Z</dcterms:modified>
</cp:coreProperties>
</file>